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F5119D" w:rsidRPr="00F5119D" w14:paraId="61E8D3F6" w14:textId="77777777" w:rsidTr="00541173">
        <w:trPr>
          <w:trHeight w:hRule="exact" w:val="907"/>
        </w:trPr>
        <w:tc>
          <w:tcPr>
            <w:tcW w:w="1978" w:type="pct"/>
            <w:shd w:val="clear" w:color="auto" w:fill="auto"/>
          </w:tcPr>
          <w:p w14:paraId="3611F954" w14:textId="77777777" w:rsidR="008A5444" w:rsidRPr="00F5119D" w:rsidRDefault="008A5444" w:rsidP="00541173">
            <w:pPr>
              <w:spacing w:before="0" w:after="0"/>
              <w:jc w:val="center"/>
              <w:rPr>
                <w:sz w:val="26"/>
                <w:szCs w:val="28"/>
              </w:rPr>
            </w:pPr>
            <w:r w:rsidRPr="00F5119D">
              <w:rPr>
                <w:sz w:val="26"/>
                <w:szCs w:val="28"/>
              </w:rPr>
              <w:t>HĐND TỈNH KON TUM</w:t>
            </w:r>
          </w:p>
          <w:p w14:paraId="6A96C9DB" w14:textId="77777777" w:rsidR="008A5444" w:rsidRPr="00F5119D" w:rsidRDefault="008A5444" w:rsidP="00541173">
            <w:pPr>
              <w:spacing w:before="0" w:after="0"/>
              <w:jc w:val="center"/>
              <w:rPr>
                <w:b/>
                <w:sz w:val="26"/>
                <w:szCs w:val="28"/>
              </w:rPr>
            </w:pPr>
            <w:r w:rsidRPr="00F5119D">
              <w:rPr>
                <w:noProof/>
                <w:lang w:val="vi-VN" w:eastAsia="vi-VN"/>
              </w:rPr>
              <mc:AlternateContent>
                <mc:Choice Requires="wps">
                  <w:drawing>
                    <wp:anchor distT="4294967294" distB="4294967294" distL="114300" distR="114300" simplePos="0" relativeHeight="251659264" behindDoc="0" locked="0" layoutInCell="1" allowOverlap="1" wp14:anchorId="1C38C80E" wp14:editId="495F7469">
                      <wp:simplePos x="0" y="0"/>
                      <wp:positionH relativeFrom="column">
                        <wp:posOffset>632460</wp:posOffset>
                      </wp:positionH>
                      <wp:positionV relativeFrom="paragraph">
                        <wp:posOffset>253364</wp:posOffset>
                      </wp:positionV>
                      <wp:extent cx="11201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537BEB"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6yAEAAHc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"/>
                  </w:pict>
                </mc:Fallback>
              </mc:AlternateContent>
            </w:r>
            <w:r w:rsidRPr="00F5119D">
              <w:rPr>
                <w:b/>
                <w:sz w:val="26"/>
                <w:szCs w:val="28"/>
              </w:rPr>
              <w:t>BAN KINH TẾ - NGÂN SÁCH</w:t>
            </w:r>
          </w:p>
        </w:tc>
        <w:tc>
          <w:tcPr>
            <w:tcW w:w="3022" w:type="pct"/>
            <w:shd w:val="clear" w:color="auto" w:fill="auto"/>
          </w:tcPr>
          <w:p w14:paraId="35CAB532" w14:textId="77777777" w:rsidR="008A5444" w:rsidRPr="00F5119D" w:rsidRDefault="008A5444" w:rsidP="00541173">
            <w:pPr>
              <w:spacing w:before="0" w:after="0"/>
              <w:jc w:val="center"/>
              <w:rPr>
                <w:b/>
                <w:sz w:val="26"/>
                <w:szCs w:val="28"/>
              </w:rPr>
            </w:pPr>
            <w:r w:rsidRPr="00F5119D">
              <w:rPr>
                <w:b/>
                <w:sz w:val="26"/>
                <w:szCs w:val="28"/>
              </w:rPr>
              <w:t>CỘNG HÒA XÃ HỘI CHỦ NGHĨA VIỆT NAM</w:t>
            </w:r>
          </w:p>
          <w:p w14:paraId="3C960273" w14:textId="77777777" w:rsidR="008A5444" w:rsidRPr="00F5119D" w:rsidRDefault="008A5444" w:rsidP="00541173">
            <w:pPr>
              <w:spacing w:before="0" w:after="0"/>
              <w:jc w:val="center"/>
              <w:rPr>
                <w:b/>
                <w:sz w:val="26"/>
                <w:szCs w:val="28"/>
              </w:rPr>
            </w:pPr>
            <w:r w:rsidRPr="00F5119D">
              <w:rPr>
                <w:noProof/>
                <w:lang w:val="vi-VN" w:eastAsia="vi-VN"/>
              </w:rPr>
              <mc:AlternateContent>
                <mc:Choice Requires="wps">
                  <w:drawing>
                    <wp:anchor distT="4294967294" distB="4294967294" distL="114300" distR="114300" simplePos="0" relativeHeight="251660288" behindDoc="0" locked="0" layoutInCell="1" allowOverlap="1" wp14:anchorId="6E01CA3E" wp14:editId="55B88E27">
                      <wp:simplePos x="0" y="0"/>
                      <wp:positionH relativeFrom="column">
                        <wp:posOffset>677545</wp:posOffset>
                      </wp:positionH>
                      <wp:positionV relativeFrom="paragraph">
                        <wp:posOffset>253364</wp:posOffset>
                      </wp:positionV>
                      <wp:extent cx="22002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6BFC"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pMyAEAAHc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JzztOcfFlKoa6yC+loYKKYvBgeRL4101mfZoIbDU0y5EaivKdnt&#10;8dE6V0bvvBgb+WkxX5SCiM7qHMxpkbrd2pE4QF6e8hVWHHmdRrj3uoD1BvTnyz2Bdec7P+78RYzM&#10;/6zkDvVpQ1eReLqly8sm5vV5bZfql/9l9Qs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HZXqkzIAQAAdwMAAA4AAAAAAAAA&#10;AAAAAAAALgIAAGRycy9lMm9Eb2MueG1sUEsBAi0AFAAGAAgAAAAhADRNFVHdAAAACQEAAA8AAAAA&#10;AAAAAAAAAAAAIgQAAGRycy9kb3ducmV2LnhtbFBLBQYAAAAABAAEAPMAAAAsBQAAAAA=&#10;"/>
                  </w:pict>
                </mc:Fallback>
              </mc:AlternateContent>
            </w:r>
            <w:r w:rsidRPr="00F5119D">
              <w:rPr>
                <w:b/>
                <w:szCs w:val="28"/>
              </w:rPr>
              <w:t>Độc lập - Tự do - Hạnh phúc</w:t>
            </w:r>
          </w:p>
        </w:tc>
      </w:tr>
      <w:tr w:rsidR="008A5444" w:rsidRPr="00F5119D" w14:paraId="0C0937A3" w14:textId="77777777" w:rsidTr="00541173">
        <w:trPr>
          <w:trHeight w:hRule="exact" w:val="518"/>
        </w:trPr>
        <w:tc>
          <w:tcPr>
            <w:tcW w:w="1978" w:type="pct"/>
            <w:shd w:val="clear" w:color="auto" w:fill="auto"/>
          </w:tcPr>
          <w:p w14:paraId="3C186A92" w14:textId="76EEF5DF" w:rsidR="008A5444" w:rsidRPr="00F5119D" w:rsidRDefault="008A5444" w:rsidP="00541173">
            <w:pPr>
              <w:jc w:val="center"/>
              <w:rPr>
                <w:sz w:val="26"/>
                <w:szCs w:val="28"/>
              </w:rPr>
            </w:pPr>
            <w:r w:rsidRPr="00F5119D">
              <w:rPr>
                <w:sz w:val="26"/>
                <w:szCs w:val="28"/>
              </w:rPr>
              <w:t xml:space="preserve">Số:  </w:t>
            </w:r>
            <w:r w:rsidR="0099375D">
              <w:rPr>
                <w:sz w:val="26"/>
                <w:szCs w:val="28"/>
              </w:rPr>
              <w:t>77</w:t>
            </w:r>
            <w:r w:rsidRPr="00F5119D">
              <w:rPr>
                <w:sz w:val="26"/>
                <w:szCs w:val="28"/>
              </w:rPr>
              <w:t xml:space="preserve"> /BC-BKTNS</w:t>
            </w:r>
          </w:p>
          <w:p w14:paraId="0FBD3397" w14:textId="77777777" w:rsidR="008A5444" w:rsidRPr="00F5119D" w:rsidRDefault="008A5444" w:rsidP="00541173">
            <w:pPr>
              <w:ind w:firstLine="709"/>
              <w:jc w:val="both"/>
              <w:rPr>
                <w:szCs w:val="28"/>
              </w:rPr>
            </w:pPr>
          </w:p>
          <w:p w14:paraId="6870E572" w14:textId="77777777" w:rsidR="008A5444" w:rsidRPr="00F5119D" w:rsidRDefault="008A5444" w:rsidP="00541173">
            <w:pPr>
              <w:ind w:firstLine="709"/>
              <w:jc w:val="both"/>
              <w:rPr>
                <w:szCs w:val="28"/>
              </w:rPr>
            </w:pPr>
          </w:p>
          <w:p w14:paraId="4E1F2C17" w14:textId="77777777" w:rsidR="008A5444" w:rsidRPr="00F5119D" w:rsidRDefault="008A5444" w:rsidP="00541173">
            <w:pPr>
              <w:ind w:firstLine="709"/>
              <w:jc w:val="both"/>
              <w:rPr>
                <w:szCs w:val="28"/>
              </w:rPr>
            </w:pPr>
          </w:p>
        </w:tc>
        <w:tc>
          <w:tcPr>
            <w:tcW w:w="3022" w:type="pct"/>
            <w:shd w:val="clear" w:color="auto" w:fill="auto"/>
          </w:tcPr>
          <w:p w14:paraId="1CEB5ADB" w14:textId="2E8DD021" w:rsidR="008A5444" w:rsidRPr="00F5119D" w:rsidRDefault="008A5444" w:rsidP="0099375D">
            <w:pPr>
              <w:jc w:val="both"/>
              <w:rPr>
                <w:i/>
                <w:szCs w:val="28"/>
              </w:rPr>
            </w:pPr>
            <w:r w:rsidRPr="00F5119D">
              <w:rPr>
                <w:i/>
                <w:szCs w:val="28"/>
              </w:rPr>
              <w:t xml:space="preserve">Kon Tum, ngày </w:t>
            </w:r>
            <w:r w:rsidR="0099375D">
              <w:rPr>
                <w:i/>
                <w:szCs w:val="28"/>
              </w:rPr>
              <w:t>30</w:t>
            </w:r>
            <w:r w:rsidRPr="00F5119D">
              <w:rPr>
                <w:i/>
                <w:szCs w:val="28"/>
              </w:rPr>
              <w:t xml:space="preserve">  tháng </w:t>
            </w:r>
            <w:r w:rsidR="0099375D">
              <w:rPr>
                <w:i/>
                <w:szCs w:val="28"/>
              </w:rPr>
              <w:t>11</w:t>
            </w:r>
            <w:r w:rsidRPr="00F5119D">
              <w:rPr>
                <w:i/>
                <w:szCs w:val="28"/>
              </w:rPr>
              <w:t xml:space="preserve"> </w:t>
            </w:r>
            <w:r w:rsidR="00A24F05" w:rsidRPr="00F5119D">
              <w:rPr>
                <w:i/>
                <w:szCs w:val="28"/>
              </w:rPr>
              <w:t xml:space="preserve">năm </w:t>
            </w:r>
            <w:r w:rsidR="0099375D">
              <w:rPr>
                <w:i/>
                <w:szCs w:val="28"/>
              </w:rPr>
              <w:t>2021</w:t>
            </w:r>
            <w:r w:rsidR="00A24F05" w:rsidRPr="006F18E3">
              <w:rPr>
                <w:i/>
                <w:color w:val="FFFFFF" w:themeColor="background1"/>
                <w:szCs w:val="28"/>
              </w:rPr>
              <w:t>2021</w:t>
            </w:r>
            <w:r w:rsidRPr="006F18E3">
              <w:rPr>
                <w:i/>
                <w:color w:val="FFFFFF" w:themeColor="background1"/>
                <w:szCs w:val="28"/>
              </w:rPr>
              <w:t xml:space="preserve">  </w:t>
            </w:r>
          </w:p>
        </w:tc>
      </w:tr>
    </w:tbl>
    <w:p w14:paraId="58A824E8" w14:textId="77777777" w:rsidR="008A5444" w:rsidRPr="00F5119D" w:rsidRDefault="008A5444" w:rsidP="008A5444">
      <w:pPr>
        <w:spacing w:before="0" w:after="0"/>
        <w:jc w:val="center"/>
        <w:rPr>
          <w:b/>
        </w:rPr>
      </w:pPr>
    </w:p>
    <w:p w14:paraId="459CB711" w14:textId="77777777" w:rsidR="008A5444" w:rsidRPr="00F5119D" w:rsidRDefault="008A5444" w:rsidP="008A5444">
      <w:pPr>
        <w:spacing w:before="0" w:after="0"/>
        <w:jc w:val="center"/>
        <w:rPr>
          <w:b/>
        </w:rPr>
      </w:pPr>
      <w:r w:rsidRPr="00F5119D">
        <w:rPr>
          <w:b/>
        </w:rPr>
        <w:t>BÁO CÁO THẨM TRA</w:t>
      </w:r>
    </w:p>
    <w:p w14:paraId="2827D866" w14:textId="77777777" w:rsidR="008A5444" w:rsidRPr="00F5119D" w:rsidRDefault="008A5444" w:rsidP="008A5444">
      <w:pPr>
        <w:spacing w:before="0" w:after="0"/>
        <w:jc w:val="center"/>
        <w:rPr>
          <w:b/>
        </w:rPr>
      </w:pPr>
      <w:bookmarkStart w:id="0" w:name="OLE_LINK1"/>
      <w:bookmarkStart w:id="1" w:name="OLE_LINK2"/>
      <w:bookmarkStart w:id="2" w:name="OLE_LINK3"/>
      <w:r w:rsidRPr="00F5119D">
        <w:rPr>
          <w:b/>
          <w:szCs w:val="28"/>
        </w:rPr>
        <w:t>Báo cáo tài chính Nhà nước năm 2020 tỉnh Kon Tum</w:t>
      </w:r>
    </w:p>
    <w:bookmarkEnd w:id="0"/>
    <w:bookmarkEnd w:id="1"/>
    <w:bookmarkEnd w:id="2"/>
    <w:p w14:paraId="1BA59700" w14:textId="77777777" w:rsidR="008A5444" w:rsidRPr="00F5119D" w:rsidRDefault="008A5444" w:rsidP="008A5444">
      <w:pPr>
        <w:widowControl w:val="0"/>
        <w:spacing w:line="264" w:lineRule="auto"/>
        <w:jc w:val="center"/>
        <w:rPr>
          <w:b/>
          <w:u w:val="single"/>
          <w:vertAlign w:val="subscript"/>
        </w:rPr>
      </w:pPr>
      <w:r w:rsidRPr="00F5119D">
        <w:rPr>
          <w:noProof/>
          <w:lang w:val="vi-VN" w:eastAsia="vi-VN"/>
        </w:rPr>
        <mc:AlternateContent>
          <mc:Choice Requires="wps">
            <w:drawing>
              <wp:anchor distT="4294967294" distB="4294967294" distL="114300" distR="114300" simplePos="0" relativeHeight="251661312" behindDoc="0" locked="0" layoutInCell="1" allowOverlap="1" wp14:anchorId="24326216" wp14:editId="3BE99965">
                <wp:simplePos x="0" y="0"/>
                <wp:positionH relativeFrom="margin">
                  <wp:posOffset>2213610</wp:posOffset>
                </wp:positionH>
                <wp:positionV relativeFrom="paragraph">
                  <wp:posOffset>127371</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FC4296"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4.3pt,10.05pt" to="27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">
                <w10:wrap anchorx="margin"/>
              </v:line>
            </w:pict>
          </mc:Fallback>
        </mc:AlternateContent>
      </w:r>
    </w:p>
    <w:p w14:paraId="3A9E9B97" w14:textId="70859036" w:rsidR="008A5444" w:rsidRPr="00F5119D" w:rsidRDefault="008A5444" w:rsidP="00CD7280">
      <w:pPr>
        <w:widowControl w:val="0"/>
        <w:spacing w:line="288" w:lineRule="auto"/>
        <w:ind w:firstLine="720"/>
        <w:jc w:val="both"/>
      </w:pPr>
      <w:r w:rsidRPr="00F5119D">
        <w:t xml:space="preserve">Căn cứ Luật Tổ chức Chính quyền địa phương năm 2015; </w:t>
      </w:r>
      <w:r w:rsidR="004B35A0" w:rsidRPr="00F5119D">
        <w:rPr>
          <w:szCs w:val="28"/>
        </w:rPr>
        <w:t xml:space="preserve">Luật Kế toán số 88/2015/QH13 ngày 20 tháng 11 năm 2015; </w:t>
      </w:r>
      <w:r w:rsidRPr="00F5119D">
        <w:t>Luật Hoạt động giám sát của Quốc hội và Hội đồng nhân dân năm 2015</w:t>
      </w:r>
      <w:r w:rsidR="004B35A0" w:rsidRPr="00F5119D">
        <w:t>;</w:t>
      </w:r>
      <w:r w:rsidR="004B35A0" w:rsidRPr="00F5119D">
        <w:rPr>
          <w:rFonts w:eastAsia="Times New Roman"/>
          <w:szCs w:val="28"/>
          <w:lang w:val="nl-NL" w:eastAsia="x-none"/>
        </w:rPr>
        <w:t xml:space="preserve"> Luật sửa đổi, bổ sung một số điều của Luật Tổ chức Chính phủ và Luật Tổ chức chính quyền địa phương năm 2019</w:t>
      </w:r>
      <w:r w:rsidR="00A24F05" w:rsidRPr="00F5119D">
        <w:rPr>
          <w:rFonts w:eastAsia="Times New Roman"/>
          <w:szCs w:val="28"/>
          <w:lang w:val="nl-NL" w:eastAsia="x-none"/>
        </w:rPr>
        <w:t>.</w:t>
      </w:r>
    </w:p>
    <w:p w14:paraId="71C3B95B" w14:textId="77777777" w:rsidR="008A5444" w:rsidRPr="00F5119D" w:rsidRDefault="008A5444" w:rsidP="00CD7280">
      <w:pPr>
        <w:spacing w:line="288" w:lineRule="auto"/>
        <w:ind w:firstLine="720"/>
        <w:jc w:val="both"/>
        <w:rPr>
          <w:u w:val="single"/>
          <w:vertAlign w:val="subscript"/>
        </w:rPr>
      </w:pPr>
      <w:r w:rsidRPr="00F5119D">
        <w:t xml:space="preserve">Thực hiện sự phân công của Thường trực Hội đồng nhân dân tỉnh, trên cơ sở Báo cáo số </w:t>
      </w:r>
      <w:r w:rsidR="00873F05" w:rsidRPr="00F5119D">
        <w:t>345</w:t>
      </w:r>
      <w:r w:rsidRPr="00F5119D">
        <w:t xml:space="preserve">/BC-UBND ngày </w:t>
      </w:r>
      <w:r w:rsidR="00873F05" w:rsidRPr="00F5119D">
        <w:t>08</w:t>
      </w:r>
      <w:r w:rsidRPr="00F5119D">
        <w:t xml:space="preserve"> tháng </w:t>
      </w:r>
      <w:r w:rsidR="00873F05" w:rsidRPr="00F5119D">
        <w:t>11</w:t>
      </w:r>
      <w:r w:rsidRPr="00F5119D">
        <w:t xml:space="preserve">năm 2021 của Ủy ban nhân dân tỉnh về </w:t>
      </w:r>
      <w:r w:rsidRPr="00F5119D">
        <w:rPr>
          <w:szCs w:val="28"/>
          <w:lang w:val="nl-NL"/>
        </w:rPr>
        <w:t>Tài chính Nhà nước tỉnh Kon Tum</w:t>
      </w:r>
      <w:r w:rsidR="00873F05" w:rsidRPr="00F5119D">
        <w:rPr>
          <w:szCs w:val="28"/>
          <w:lang w:val="nl-NL"/>
        </w:rPr>
        <w:t xml:space="preserve"> năm 2020</w:t>
      </w:r>
      <w:r w:rsidRPr="00F5119D">
        <w:t xml:space="preserve">; Ban Kinh tế - Ngân sách đã tổ chức phiên họp toàn thể thẩm tra nội dung trên. </w:t>
      </w:r>
      <w:proofErr w:type="gramStart"/>
      <w:r w:rsidRPr="00F5119D">
        <w:t xml:space="preserve">Tham dự cuộc họp có lãnh </w:t>
      </w:r>
      <w:r w:rsidRPr="00F5119D">
        <w:rPr>
          <w:lang w:val="nl-NL"/>
        </w:rPr>
        <w:t>đạo</w:t>
      </w:r>
      <w:r w:rsidRPr="00F5119D">
        <w:t xml:space="preserve"> các Ban của Hội đồng nhân dân tỉnh, </w:t>
      </w:r>
      <w:r w:rsidRPr="00F5119D">
        <w:rPr>
          <w:bCs/>
        </w:rPr>
        <w:t>đại diện Ủy ban nhân dân tỉnh và các sở, ngành liên quan.</w:t>
      </w:r>
      <w:proofErr w:type="gramEnd"/>
      <w:r w:rsidRPr="00F5119D">
        <w:rPr>
          <w:bCs/>
        </w:rPr>
        <w:t xml:space="preserve"> </w:t>
      </w:r>
      <w:r w:rsidRPr="00F5119D">
        <w:t>Ban Kinh tế - Ngân sách báo cáo kết quả thẩm tra như sau:</w:t>
      </w:r>
    </w:p>
    <w:p w14:paraId="7CAADF87" w14:textId="77777777" w:rsidR="008A5444" w:rsidRPr="00F5119D" w:rsidRDefault="008A5444" w:rsidP="00123E8C">
      <w:pPr>
        <w:spacing w:before="60" w:after="60"/>
        <w:ind w:firstLine="720"/>
        <w:rPr>
          <w:b/>
          <w:szCs w:val="28"/>
        </w:rPr>
      </w:pPr>
      <w:r w:rsidRPr="00F5119D">
        <w:rPr>
          <w:b/>
        </w:rPr>
        <w:t xml:space="preserve">1. Về </w:t>
      </w:r>
      <w:r w:rsidRPr="00F5119D">
        <w:rPr>
          <w:b/>
          <w:szCs w:val="28"/>
        </w:rPr>
        <w:t>tình hình tài chính Nhà nước năm 2020:</w:t>
      </w:r>
    </w:p>
    <w:p w14:paraId="424E2778" w14:textId="36916DBE" w:rsidR="00932081" w:rsidRPr="00F5119D" w:rsidRDefault="00322FBA" w:rsidP="00123E8C">
      <w:pPr>
        <w:spacing w:before="60" w:after="60"/>
        <w:ind w:firstLine="720"/>
        <w:jc w:val="both"/>
        <w:rPr>
          <w:i/>
          <w:iCs/>
          <w:spacing w:val="-2"/>
          <w:szCs w:val="28"/>
          <w:lang w:val="es-ES_tradnl"/>
        </w:rPr>
      </w:pPr>
      <w:r w:rsidRPr="00F5119D">
        <w:rPr>
          <w:iCs/>
          <w:spacing w:val="-2"/>
          <w:szCs w:val="28"/>
          <w:lang w:val="es-ES_tradnl"/>
        </w:rPr>
        <w:t>a)</w:t>
      </w:r>
      <w:r w:rsidR="00932081" w:rsidRPr="00F5119D">
        <w:rPr>
          <w:iCs/>
          <w:spacing w:val="-2"/>
          <w:szCs w:val="28"/>
          <w:lang w:val="es-ES_tradnl"/>
        </w:rPr>
        <w:t xml:space="preserve"> Tổng giá trị tài sản nhà nước tại thời điểm 31 tháng 12 năm 2020 là 58.483 tỷ đồng, tăng 3,9% so với cùng kỳ năm 2019 là 56.260 tỷ đồng, tương ứng 2.223 tỷ đồng. </w:t>
      </w:r>
      <w:r w:rsidR="000E4314" w:rsidRPr="00F5119D">
        <w:rPr>
          <w:i/>
          <w:iCs/>
          <w:spacing w:val="-2"/>
          <w:szCs w:val="28"/>
          <w:lang w:val="es-ES_tradnl"/>
        </w:rPr>
        <w:t>T</w:t>
      </w:r>
      <w:r w:rsidR="00932081" w:rsidRPr="0099375D">
        <w:rPr>
          <w:i/>
          <w:iCs/>
          <w:szCs w:val="28"/>
          <w:lang w:val="es-ES_tradnl"/>
        </w:rPr>
        <w:t xml:space="preserve">rong đó: Giá trị tài sản ngắn hạn là </w:t>
      </w:r>
      <w:r w:rsidR="007666F7" w:rsidRPr="0099375D">
        <w:rPr>
          <w:i/>
          <w:iCs/>
          <w:szCs w:val="28"/>
          <w:lang w:val="es-ES_tradnl"/>
        </w:rPr>
        <w:t>3.862</w:t>
      </w:r>
      <w:r w:rsidR="00932081" w:rsidRPr="0099375D">
        <w:rPr>
          <w:i/>
          <w:iCs/>
          <w:szCs w:val="28"/>
          <w:lang w:val="es-ES_tradnl"/>
        </w:rPr>
        <w:t xml:space="preserve"> tỷ </w:t>
      </w:r>
      <w:proofErr w:type="gramStart"/>
      <w:r w:rsidR="00932081" w:rsidRPr="0099375D">
        <w:rPr>
          <w:i/>
          <w:iCs/>
          <w:szCs w:val="28"/>
          <w:lang w:val="es-ES_tradnl"/>
        </w:rPr>
        <w:t>đồng</w:t>
      </w:r>
      <w:r w:rsidR="00932081" w:rsidRPr="0099375D">
        <w:rPr>
          <w:i/>
          <w:iCs/>
          <w:szCs w:val="28"/>
          <w:vertAlign w:val="superscript"/>
          <w:lang w:val="es-ES_tradnl"/>
        </w:rPr>
        <w:t>(</w:t>
      </w:r>
      <w:proofErr w:type="gramEnd"/>
      <w:r w:rsidR="00932081" w:rsidRPr="00F5119D">
        <w:rPr>
          <w:rStyle w:val="FootnoteReference"/>
          <w:i/>
          <w:iCs/>
          <w:szCs w:val="28"/>
        </w:rPr>
        <w:footnoteReference w:id="1"/>
      </w:r>
      <w:r w:rsidR="00932081" w:rsidRPr="0099375D">
        <w:rPr>
          <w:i/>
          <w:iCs/>
          <w:szCs w:val="28"/>
          <w:vertAlign w:val="superscript"/>
          <w:lang w:val="es-ES_tradnl"/>
        </w:rPr>
        <w:t>)</w:t>
      </w:r>
      <w:r w:rsidR="00932081" w:rsidRPr="0099375D">
        <w:rPr>
          <w:i/>
          <w:iCs/>
          <w:szCs w:val="28"/>
          <w:lang w:val="es-ES_tradnl"/>
        </w:rPr>
        <w:t xml:space="preserve">; </w:t>
      </w:r>
      <w:r w:rsidR="00932081" w:rsidRPr="0099375D">
        <w:rPr>
          <w:i/>
          <w:szCs w:val="28"/>
          <w:lang w:val="es-ES_tradnl"/>
        </w:rPr>
        <w:t xml:space="preserve">Giá trị tài sản dài hạn là </w:t>
      </w:r>
      <w:r w:rsidR="007666F7" w:rsidRPr="0099375D">
        <w:rPr>
          <w:i/>
          <w:szCs w:val="28"/>
          <w:lang w:val="es-ES_tradnl"/>
        </w:rPr>
        <w:t>53.976</w:t>
      </w:r>
      <w:r w:rsidR="00932081" w:rsidRPr="0099375D">
        <w:rPr>
          <w:i/>
          <w:szCs w:val="28"/>
          <w:lang w:val="es-ES_tradnl"/>
        </w:rPr>
        <w:t xml:space="preserve"> tỷ đồng</w:t>
      </w:r>
      <w:r w:rsidR="00932081" w:rsidRPr="0099375D">
        <w:rPr>
          <w:i/>
          <w:szCs w:val="28"/>
          <w:vertAlign w:val="superscript"/>
          <w:lang w:val="es-ES_tradnl"/>
        </w:rPr>
        <w:t>(</w:t>
      </w:r>
      <w:r w:rsidR="00932081" w:rsidRPr="00F5119D">
        <w:rPr>
          <w:rStyle w:val="FootnoteReference"/>
          <w:i/>
          <w:szCs w:val="28"/>
        </w:rPr>
        <w:footnoteReference w:id="2"/>
      </w:r>
      <w:r w:rsidR="00932081" w:rsidRPr="0099375D">
        <w:rPr>
          <w:i/>
          <w:szCs w:val="28"/>
          <w:vertAlign w:val="superscript"/>
          <w:lang w:val="es-ES_tradnl"/>
        </w:rPr>
        <w:t>)</w:t>
      </w:r>
      <w:r w:rsidR="00932081" w:rsidRPr="0099375D">
        <w:rPr>
          <w:i/>
          <w:szCs w:val="28"/>
          <w:lang w:val="es-ES_tradnl"/>
        </w:rPr>
        <w:t>.</w:t>
      </w:r>
    </w:p>
    <w:p w14:paraId="4B4CEFF3" w14:textId="23544384" w:rsidR="00932081" w:rsidRPr="00F5119D" w:rsidRDefault="00322FBA" w:rsidP="00123E8C">
      <w:pPr>
        <w:spacing w:before="60" w:after="60"/>
        <w:ind w:firstLine="720"/>
        <w:jc w:val="both"/>
        <w:rPr>
          <w:i/>
          <w:szCs w:val="28"/>
          <w:lang w:val="es-ES_tradnl"/>
        </w:rPr>
      </w:pPr>
      <w:r w:rsidRPr="00F5119D">
        <w:rPr>
          <w:iCs/>
          <w:spacing w:val="-2"/>
          <w:szCs w:val="28"/>
          <w:lang w:val="es-ES_tradnl"/>
        </w:rPr>
        <w:t>b)</w:t>
      </w:r>
      <w:r w:rsidR="00932081" w:rsidRPr="00F5119D">
        <w:rPr>
          <w:iCs/>
          <w:spacing w:val="-2"/>
          <w:szCs w:val="28"/>
          <w:lang w:val="es-ES_tradnl"/>
        </w:rPr>
        <w:t xml:space="preserve"> </w:t>
      </w:r>
      <w:r w:rsidR="00932081" w:rsidRPr="00F5119D">
        <w:rPr>
          <w:szCs w:val="28"/>
          <w:lang w:val="es-ES_tradnl"/>
        </w:rPr>
        <w:t>Tổng nợ phải trả 251 tỷ đồng, bao gồm: Nợ phải trả ngắn hạn 201 tỷ đồng</w:t>
      </w:r>
      <w:r w:rsidR="00F82597" w:rsidRPr="00F5119D">
        <w:rPr>
          <w:rStyle w:val="FootnoteReference"/>
          <w:szCs w:val="28"/>
          <w:lang w:val="es-ES_tradnl"/>
        </w:rPr>
        <w:footnoteReference w:id="3"/>
      </w:r>
      <w:r w:rsidR="00932081" w:rsidRPr="00F5119D">
        <w:rPr>
          <w:szCs w:val="28"/>
          <w:lang w:val="es-ES_tradnl"/>
        </w:rPr>
        <w:t xml:space="preserve"> và Nợ phải trả dài hạn 50 tỷ đồng</w:t>
      </w:r>
      <w:r w:rsidR="00F82597" w:rsidRPr="00F5119D">
        <w:rPr>
          <w:rStyle w:val="FootnoteReference"/>
          <w:szCs w:val="28"/>
          <w:lang w:val="es-ES_tradnl"/>
        </w:rPr>
        <w:footnoteReference w:id="4"/>
      </w:r>
      <w:r w:rsidR="000E4314" w:rsidRPr="00F5119D">
        <w:rPr>
          <w:szCs w:val="28"/>
          <w:lang w:val="es-ES_tradnl"/>
        </w:rPr>
        <w:t xml:space="preserve"> </w:t>
      </w:r>
      <w:r w:rsidR="00A24F05" w:rsidRPr="00F5119D">
        <w:rPr>
          <w:i/>
          <w:szCs w:val="28"/>
          <w:lang w:val="es-ES_tradnl"/>
        </w:rPr>
        <w:t>(trong</w:t>
      </w:r>
      <w:r w:rsidR="00932081" w:rsidRPr="00F5119D">
        <w:rPr>
          <w:i/>
          <w:szCs w:val="28"/>
          <w:lang w:val="es-ES_tradnl"/>
        </w:rPr>
        <w:t xml:space="preserve"> đó nợ chính quyền địa phương 49 tỷ đồng và các khoản phải trả dài hạn khác gần 1 tỷ đồng</w:t>
      </w:r>
      <w:r w:rsidR="000E4314" w:rsidRPr="00F5119D">
        <w:rPr>
          <w:i/>
          <w:szCs w:val="28"/>
          <w:lang w:val="es-ES_tradnl"/>
        </w:rPr>
        <w:t>)</w:t>
      </w:r>
      <w:r w:rsidR="00932081" w:rsidRPr="00F5119D">
        <w:rPr>
          <w:i/>
          <w:szCs w:val="28"/>
          <w:lang w:val="es-ES_tradnl"/>
        </w:rPr>
        <w:t>.</w:t>
      </w:r>
    </w:p>
    <w:p w14:paraId="619E1072" w14:textId="3AD0D4D8" w:rsidR="000E4314" w:rsidRPr="00F5119D" w:rsidRDefault="00322FBA" w:rsidP="00123E8C">
      <w:pPr>
        <w:spacing w:before="60" w:after="60"/>
        <w:ind w:firstLine="720"/>
        <w:jc w:val="both"/>
        <w:rPr>
          <w:iCs/>
          <w:spacing w:val="-2"/>
          <w:szCs w:val="28"/>
          <w:lang w:val="es-ES_tradnl"/>
        </w:rPr>
      </w:pPr>
      <w:r w:rsidRPr="00F5119D">
        <w:rPr>
          <w:iCs/>
          <w:spacing w:val="-2"/>
          <w:szCs w:val="28"/>
          <w:lang w:val="es-ES_tradnl"/>
        </w:rPr>
        <w:t>c)</w:t>
      </w:r>
      <w:r w:rsidR="000E4314" w:rsidRPr="00F5119D">
        <w:rPr>
          <w:iCs/>
          <w:spacing w:val="-2"/>
          <w:szCs w:val="28"/>
          <w:lang w:val="es-ES_tradnl"/>
        </w:rPr>
        <w:t xml:space="preserve"> Tổng nguồn vốn tại thời điểm 31 tháng 12 năm 2020 là 58.232 tỷ đồng</w:t>
      </w:r>
      <w:r w:rsidR="000E4314" w:rsidRPr="00F5119D">
        <w:rPr>
          <w:i/>
          <w:spacing w:val="-2"/>
          <w:szCs w:val="28"/>
          <w:lang w:val="es-ES_tradnl"/>
        </w:rPr>
        <w:t>,</w:t>
      </w:r>
      <w:r w:rsidR="000E4314" w:rsidRPr="00F5119D">
        <w:rPr>
          <w:iCs/>
          <w:spacing w:val="-2"/>
          <w:szCs w:val="28"/>
          <w:lang w:val="es-ES_tradnl"/>
        </w:rPr>
        <w:t xml:space="preserve"> trong đó: </w:t>
      </w:r>
    </w:p>
    <w:p w14:paraId="07E9D716" w14:textId="77777777" w:rsidR="000E4314" w:rsidRPr="00F5119D" w:rsidRDefault="000E4314" w:rsidP="00123E8C">
      <w:pPr>
        <w:spacing w:before="60" w:after="60"/>
        <w:ind w:firstLine="720"/>
        <w:jc w:val="both"/>
        <w:rPr>
          <w:b/>
          <w:spacing w:val="-2"/>
          <w:szCs w:val="28"/>
          <w:lang w:val="es-ES_tradnl"/>
        </w:rPr>
      </w:pPr>
      <w:r w:rsidRPr="00F5119D">
        <w:rPr>
          <w:iCs/>
          <w:spacing w:val="-2"/>
          <w:szCs w:val="28"/>
          <w:lang w:val="es-ES_tradnl"/>
        </w:rPr>
        <w:lastRenderedPageBreak/>
        <w:t>+ Nguồn vốn hình thành tài sản 6.658 tỷ đồng.</w:t>
      </w:r>
    </w:p>
    <w:p w14:paraId="30ED0929" w14:textId="77777777" w:rsidR="000E4314" w:rsidRPr="00F5119D" w:rsidRDefault="000E4314" w:rsidP="00123E8C">
      <w:pPr>
        <w:spacing w:before="60" w:after="60"/>
        <w:ind w:firstLine="720"/>
        <w:jc w:val="both"/>
        <w:rPr>
          <w:iCs/>
          <w:spacing w:val="-2"/>
          <w:szCs w:val="28"/>
          <w:lang w:val="es-ES_tradnl"/>
        </w:rPr>
      </w:pPr>
      <w:r w:rsidRPr="00F5119D">
        <w:rPr>
          <w:b/>
          <w:spacing w:val="-2"/>
          <w:szCs w:val="28"/>
          <w:lang w:val="es-ES_tradnl"/>
        </w:rPr>
        <w:t xml:space="preserve">+ </w:t>
      </w:r>
      <w:r w:rsidRPr="00F5119D">
        <w:rPr>
          <w:bCs/>
          <w:spacing w:val="-2"/>
          <w:szCs w:val="28"/>
          <w:lang w:val="es-ES_tradnl"/>
        </w:rPr>
        <w:t>T</w:t>
      </w:r>
      <w:r w:rsidRPr="00F5119D">
        <w:rPr>
          <w:iCs/>
          <w:spacing w:val="-2"/>
          <w:szCs w:val="28"/>
          <w:lang w:val="es-ES_tradnl"/>
        </w:rPr>
        <w:t>hặng dư/thâm hụt luỹ kế 51.021 tỷ đồng.</w:t>
      </w:r>
    </w:p>
    <w:p w14:paraId="10853D25" w14:textId="77777777" w:rsidR="000E4314" w:rsidRPr="00F5119D" w:rsidRDefault="000E4314" w:rsidP="00123E8C">
      <w:pPr>
        <w:spacing w:before="60" w:after="60"/>
        <w:ind w:firstLine="720"/>
        <w:jc w:val="both"/>
        <w:rPr>
          <w:iCs/>
          <w:spacing w:val="-2"/>
          <w:szCs w:val="28"/>
          <w:lang w:val="es-ES_tradnl"/>
        </w:rPr>
      </w:pPr>
      <w:r w:rsidRPr="00F5119D">
        <w:rPr>
          <w:iCs/>
          <w:spacing w:val="-2"/>
          <w:szCs w:val="28"/>
          <w:lang w:val="es-ES_tradnl"/>
        </w:rPr>
        <w:t>+ Nguồn vốn khác 552 tỷ đồng.</w:t>
      </w:r>
    </w:p>
    <w:p w14:paraId="62876059" w14:textId="77777777" w:rsidR="008A5444" w:rsidRPr="0099375D" w:rsidRDefault="008A5444" w:rsidP="00123E8C">
      <w:pPr>
        <w:spacing w:before="60" w:after="60"/>
        <w:ind w:firstLine="720"/>
        <w:jc w:val="both"/>
        <w:rPr>
          <w:szCs w:val="28"/>
          <w:lang w:val="es-ES_tradnl"/>
        </w:rPr>
      </w:pPr>
      <w:r w:rsidRPr="0099375D">
        <w:rPr>
          <w:b/>
          <w:iCs/>
          <w:szCs w:val="28"/>
          <w:lang w:val="es-ES_tradnl"/>
        </w:rPr>
        <w:t>2. Về kết quả hoạt động tài chính nhà nước</w:t>
      </w:r>
      <w:r w:rsidRPr="0099375D">
        <w:rPr>
          <w:b/>
          <w:szCs w:val="28"/>
          <w:lang w:val="es-ES_tradnl"/>
        </w:rPr>
        <w:t xml:space="preserve">: </w:t>
      </w:r>
    </w:p>
    <w:p w14:paraId="7E88211A" w14:textId="37DA6E2A" w:rsidR="000E4314" w:rsidRPr="0099375D" w:rsidRDefault="00322FBA" w:rsidP="00123E8C">
      <w:pPr>
        <w:spacing w:before="60" w:after="60"/>
        <w:ind w:firstLine="720"/>
        <w:jc w:val="both"/>
        <w:rPr>
          <w:szCs w:val="28"/>
          <w:lang w:val="es-ES_tradnl"/>
        </w:rPr>
      </w:pPr>
      <w:r w:rsidRPr="00F5119D">
        <w:rPr>
          <w:bCs/>
          <w:iCs/>
          <w:szCs w:val="28"/>
          <w:lang w:val="es-ES_tradnl"/>
        </w:rPr>
        <w:t>a)</w:t>
      </w:r>
      <w:r w:rsidR="000E4314" w:rsidRPr="00F5119D">
        <w:rPr>
          <w:bCs/>
          <w:iCs/>
          <w:szCs w:val="28"/>
          <w:lang w:val="es-ES_tradnl"/>
        </w:rPr>
        <w:t xml:space="preserve"> </w:t>
      </w:r>
      <w:r w:rsidR="000E4314" w:rsidRPr="00F5119D">
        <w:rPr>
          <w:szCs w:val="28"/>
          <w:lang w:val="es-ES_tradnl"/>
        </w:rPr>
        <w:t xml:space="preserve">Tổng thu nhập tại thời điểm 31 tháng 12 năm 2020 là 8.584 tỷ đồng, tăng 9,5%; trong đó: Doanh thu thuộc ngân sách nhà nước: là 8.003 tỷ </w:t>
      </w:r>
      <w:proofErr w:type="gramStart"/>
      <w:r w:rsidR="000E4314" w:rsidRPr="00F5119D">
        <w:rPr>
          <w:szCs w:val="28"/>
          <w:lang w:val="es-ES_tradnl"/>
        </w:rPr>
        <w:t>đồng</w:t>
      </w:r>
      <w:r w:rsidR="00A24F05" w:rsidRPr="00F5119D">
        <w:rPr>
          <w:szCs w:val="28"/>
          <w:vertAlign w:val="superscript"/>
          <w:lang w:val="es-ES_tradnl"/>
        </w:rPr>
        <w:t>(</w:t>
      </w:r>
      <w:proofErr w:type="gramEnd"/>
      <w:r w:rsidR="000E4314" w:rsidRPr="00F5119D">
        <w:rPr>
          <w:rStyle w:val="FootnoteReference"/>
          <w:szCs w:val="28"/>
          <w:lang w:val="es-ES_tradnl"/>
        </w:rPr>
        <w:footnoteReference w:id="5"/>
      </w:r>
      <w:r w:rsidR="00A24F05" w:rsidRPr="00F5119D">
        <w:rPr>
          <w:szCs w:val="28"/>
          <w:vertAlign w:val="superscript"/>
          <w:lang w:val="es-ES_tradnl"/>
        </w:rPr>
        <w:t>)</w:t>
      </w:r>
      <w:r w:rsidR="005E409E" w:rsidRPr="00F5119D">
        <w:rPr>
          <w:szCs w:val="28"/>
          <w:lang w:val="es-ES_tradnl"/>
        </w:rPr>
        <w:t xml:space="preserve">; </w:t>
      </w:r>
      <w:r w:rsidR="000E4314" w:rsidRPr="00F5119D">
        <w:rPr>
          <w:szCs w:val="28"/>
          <w:lang w:val="es-ES_tradnl"/>
        </w:rPr>
        <w:t>Doanh thu không thuộc ngân sách nhà nước  là 581 tỷ đồng</w:t>
      </w:r>
      <w:r w:rsidR="00A24F05" w:rsidRPr="00F5119D">
        <w:rPr>
          <w:szCs w:val="28"/>
          <w:vertAlign w:val="superscript"/>
          <w:lang w:val="es-ES_tradnl"/>
        </w:rPr>
        <w:t>(</w:t>
      </w:r>
      <w:r w:rsidR="000E4314" w:rsidRPr="00F5119D">
        <w:rPr>
          <w:rStyle w:val="FootnoteReference"/>
          <w:szCs w:val="28"/>
          <w:lang w:val="es-ES_tradnl"/>
        </w:rPr>
        <w:footnoteReference w:id="6"/>
      </w:r>
      <w:r w:rsidR="00A24F05" w:rsidRPr="00F5119D">
        <w:rPr>
          <w:szCs w:val="28"/>
          <w:vertAlign w:val="superscript"/>
          <w:lang w:val="es-ES_tradnl"/>
        </w:rPr>
        <w:t>)</w:t>
      </w:r>
      <w:r w:rsidR="005E409E" w:rsidRPr="00F5119D">
        <w:rPr>
          <w:szCs w:val="28"/>
          <w:lang w:val="es-ES_tradnl"/>
        </w:rPr>
        <w:t>.</w:t>
      </w:r>
    </w:p>
    <w:p w14:paraId="476ADC6E" w14:textId="7747EA9D" w:rsidR="000E4314" w:rsidRPr="00F5119D" w:rsidRDefault="00322FBA" w:rsidP="00123E8C">
      <w:pPr>
        <w:spacing w:before="60" w:after="60"/>
        <w:ind w:firstLine="720"/>
        <w:jc w:val="both"/>
        <w:rPr>
          <w:spacing w:val="-2"/>
          <w:szCs w:val="28"/>
          <w:lang w:val="es-ES_tradnl"/>
        </w:rPr>
      </w:pPr>
      <w:r w:rsidRPr="00F5119D">
        <w:rPr>
          <w:spacing w:val="-2"/>
          <w:szCs w:val="28"/>
          <w:lang w:val="es-ES_tradnl"/>
        </w:rPr>
        <w:t>b)</w:t>
      </w:r>
      <w:r w:rsidR="000E4314" w:rsidRPr="00F5119D">
        <w:rPr>
          <w:spacing w:val="-2"/>
          <w:szCs w:val="28"/>
          <w:lang w:val="es-ES_tradnl"/>
        </w:rPr>
        <w:t xml:space="preserve"> Tổng chi phí của tỉnh năm 2020 là </w:t>
      </w:r>
      <w:r w:rsidR="000E4314" w:rsidRPr="00F5119D">
        <w:rPr>
          <w:szCs w:val="28"/>
          <w:lang w:val="es-ES_tradnl"/>
        </w:rPr>
        <w:t>7.2</w:t>
      </w:r>
      <w:r w:rsidR="003448F8" w:rsidRPr="00F5119D">
        <w:rPr>
          <w:szCs w:val="28"/>
          <w:lang w:val="es-ES_tradnl"/>
        </w:rPr>
        <w:t>80</w:t>
      </w:r>
      <w:r w:rsidR="00A24F05" w:rsidRPr="00F5119D">
        <w:rPr>
          <w:szCs w:val="28"/>
          <w:vertAlign w:val="superscript"/>
          <w:lang w:val="es-ES_tradnl"/>
        </w:rPr>
        <w:t>(</w:t>
      </w:r>
      <w:r w:rsidR="00CD2DAB" w:rsidRPr="00F5119D">
        <w:rPr>
          <w:rStyle w:val="FootnoteReference"/>
          <w:szCs w:val="28"/>
          <w:lang w:val="es-ES_tradnl"/>
        </w:rPr>
        <w:footnoteReference w:id="7"/>
      </w:r>
      <w:r w:rsidR="00A24F05" w:rsidRPr="00F5119D">
        <w:rPr>
          <w:szCs w:val="28"/>
          <w:vertAlign w:val="superscript"/>
          <w:lang w:val="es-ES_tradnl"/>
        </w:rPr>
        <w:t>)</w:t>
      </w:r>
      <w:r w:rsidR="000E4314" w:rsidRPr="00F5119D">
        <w:rPr>
          <w:spacing w:val="-2"/>
          <w:szCs w:val="28"/>
          <w:lang w:val="es-ES_tradnl"/>
        </w:rPr>
        <w:t xml:space="preserve"> tỷ đồng</w:t>
      </w:r>
      <w:r w:rsidR="00B13AF6" w:rsidRPr="00F5119D">
        <w:rPr>
          <w:spacing w:val="-2"/>
          <w:szCs w:val="28"/>
          <w:lang w:val="es-ES_tradnl"/>
        </w:rPr>
        <w:t xml:space="preserve">, chủ yếu là chi phí từ nguồn ngân sách nhà nước là </w:t>
      </w:r>
      <w:r w:rsidR="00B13AF6" w:rsidRPr="00F5119D">
        <w:rPr>
          <w:szCs w:val="28"/>
          <w:lang w:val="es-ES_tradnl"/>
        </w:rPr>
        <w:t>6.547 tỷ đồng, chiếm tỷ trọng 90% trên tổng chi phí.</w:t>
      </w:r>
    </w:p>
    <w:p w14:paraId="699736B5" w14:textId="38AEFA22" w:rsidR="000E4314" w:rsidRPr="00F5119D" w:rsidRDefault="00322FBA" w:rsidP="00123E8C">
      <w:pPr>
        <w:spacing w:before="60" w:after="60"/>
        <w:ind w:firstLine="720"/>
        <w:jc w:val="both"/>
        <w:rPr>
          <w:b/>
          <w:iCs/>
          <w:szCs w:val="28"/>
          <w:lang w:val="es-ES_tradnl"/>
        </w:rPr>
      </w:pPr>
      <w:r w:rsidRPr="00F5119D">
        <w:rPr>
          <w:spacing w:val="-2"/>
          <w:szCs w:val="28"/>
          <w:lang w:val="es-ES_tradnl"/>
        </w:rPr>
        <w:t>c)</w:t>
      </w:r>
      <w:r w:rsidR="000E4314" w:rsidRPr="00F5119D">
        <w:rPr>
          <w:spacing w:val="-2"/>
          <w:szCs w:val="28"/>
          <w:lang w:val="es-ES_tradnl"/>
        </w:rPr>
        <w:t xml:space="preserve"> Kết quả thặng dư trong năm 2020 là 1.30</w:t>
      </w:r>
      <w:r w:rsidR="003448F8" w:rsidRPr="00F5119D">
        <w:rPr>
          <w:spacing w:val="-2"/>
          <w:szCs w:val="28"/>
          <w:lang w:val="es-ES_tradnl"/>
        </w:rPr>
        <w:t>5</w:t>
      </w:r>
      <w:r w:rsidR="000E4314" w:rsidRPr="00F5119D">
        <w:rPr>
          <w:spacing w:val="-2"/>
          <w:szCs w:val="28"/>
          <w:lang w:val="es-ES_tradnl"/>
        </w:rPr>
        <w:t xml:space="preserve"> tỷ đồng.</w:t>
      </w:r>
    </w:p>
    <w:p w14:paraId="691ABA48" w14:textId="77777777" w:rsidR="008A5444" w:rsidRPr="00F5119D" w:rsidRDefault="008A5444" w:rsidP="00123E8C">
      <w:pPr>
        <w:spacing w:before="60" w:after="60"/>
        <w:ind w:firstLine="720"/>
        <w:jc w:val="both"/>
        <w:rPr>
          <w:b/>
          <w:i/>
          <w:iCs/>
          <w:szCs w:val="28"/>
          <w:lang w:val="es-ES_tradnl"/>
        </w:rPr>
      </w:pPr>
      <w:r w:rsidRPr="00F5119D">
        <w:rPr>
          <w:b/>
          <w:iCs/>
          <w:szCs w:val="28"/>
          <w:lang w:val="es-ES_tradnl"/>
        </w:rPr>
        <w:t xml:space="preserve">3. Về kết quả lưu chuyển tiền tệ: </w:t>
      </w:r>
    </w:p>
    <w:p w14:paraId="41695803" w14:textId="2E2D40EB" w:rsidR="00FB3CAA" w:rsidRPr="00F5119D" w:rsidRDefault="00322FBA" w:rsidP="00123E8C">
      <w:pPr>
        <w:spacing w:before="60" w:after="60"/>
        <w:ind w:firstLine="720"/>
        <w:jc w:val="both"/>
        <w:rPr>
          <w:szCs w:val="28"/>
          <w:lang w:val="nl-NL"/>
        </w:rPr>
      </w:pPr>
      <w:r w:rsidRPr="00F5119D">
        <w:rPr>
          <w:spacing w:val="-2"/>
          <w:szCs w:val="28"/>
          <w:lang w:val="es-ES_tradnl"/>
        </w:rPr>
        <w:t>a)</w:t>
      </w:r>
      <w:r w:rsidR="00FB3CAA" w:rsidRPr="00F5119D">
        <w:rPr>
          <w:spacing w:val="-2"/>
          <w:szCs w:val="28"/>
          <w:lang w:val="es-ES_tradnl"/>
        </w:rPr>
        <w:t xml:space="preserve"> </w:t>
      </w:r>
      <w:r w:rsidR="00FB3CAA" w:rsidRPr="00F5119D">
        <w:rPr>
          <w:szCs w:val="28"/>
          <w:lang w:val="es-ES_tradnl"/>
        </w:rPr>
        <w:t>L</w:t>
      </w:r>
      <w:r w:rsidR="00FB3CAA" w:rsidRPr="00F5119D">
        <w:rPr>
          <w:rFonts w:hint="eastAsia"/>
          <w:szCs w:val="28"/>
          <w:lang w:val="es-ES_tradnl"/>
        </w:rPr>
        <w:t>ư</w:t>
      </w:r>
      <w:r w:rsidR="00FB3CAA" w:rsidRPr="00F5119D">
        <w:rPr>
          <w:szCs w:val="28"/>
          <w:lang w:val="es-ES_tradnl"/>
        </w:rPr>
        <w:t xml:space="preserve">u chuyển tiền tệ từ hoạt </w:t>
      </w:r>
      <w:r w:rsidR="00FB3CAA" w:rsidRPr="00F5119D">
        <w:rPr>
          <w:rFonts w:hint="eastAsia"/>
          <w:szCs w:val="28"/>
          <w:lang w:val="es-ES_tradnl"/>
        </w:rPr>
        <w:t>đ</w:t>
      </w:r>
      <w:r w:rsidR="00FB3CAA" w:rsidRPr="00F5119D">
        <w:rPr>
          <w:szCs w:val="28"/>
          <w:lang w:val="es-ES_tradnl"/>
        </w:rPr>
        <w:t xml:space="preserve">ộng chủ yếu của nhà nước </w:t>
      </w:r>
      <w:r w:rsidR="00FB3CAA" w:rsidRPr="00F5119D">
        <w:rPr>
          <w:szCs w:val="28"/>
          <w:lang w:val="nl-NL"/>
        </w:rPr>
        <w:t xml:space="preserve">năm </w:t>
      </w:r>
      <w:r w:rsidR="00A24F05" w:rsidRPr="00F5119D">
        <w:rPr>
          <w:szCs w:val="28"/>
          <w:lang w:val="nl-NL"/>
        </w:rPr>
        <w:t>2020 là</w:t>
      </w:r>
      <w:r w:rsidR="00FB3CAA" w:rsidRPr="00F5119D">
        <w:rPr>
          <w:szCs w:val="28"/>
          <w:lang w:val="nl-NL"/>
        </w:rPr>
        <w:t xml:space="preserve"> </w:t>
      </w:r>
      <w:r w:rsidR="00FB3CAA" w:rsidRPr="00F5119D">
        <w:rPr>
          <w:szCs w:val="28"/>
          <w:lang w:val="es-ES_tradnl"/>
        </w:rPr>
        <w:t>4.17</w:t>
      </w:r>
      <w:r w:rsidR="008822B8" w:rsidRPr="00F5119D">
        <w:rPr>
          <w:szCs w:val="28"/>
          <w:lang w:val="es-ES_tradnl"/>
        </w:rPr>
        <w:t>1</w:t>
      </w:r>
      <w:r w:rsidR="00FB3CAA" w:rsidRPr="00F5119D">
        <w:rPr>
          <w:szCs w:val="28"/>
          <w:lang w:val="es-ES_tradnl"/>
        </w:rPr>
        <w:t xml:space="preserve"> tỷ đồng</w:t>
      </w:r>
      <w:r w:rsidR="00FB3CAA" w:rsidRPr="00F5119D">
        <w:rPr>
          <w:szCs w:val="28"/>
          <w:lang w:val="nl-NL"/>
        </w:rPr>
        <w:t>; trong đó, thặng dư trong kỳ báo cáo là 1.30</w:t>
      </w:r>
      <w:r w:rsidR="008822B8" w:rsidRPr="00F5119D">
        <w:rPr>
          <w:szCs w:val="28"/>
          <w:lang w:val="nl-NL"/>
        </w:rPr>
        <w:t>5</w:t>
      </w:r>
      <w:r w:rsidR="00FB3CAA" w:rsidRPr="00F5119D">
        <w:rPr>
          <w:szCs w:val="28"/>
          <w:lang w:val="nl-NL"/>
        </w:rPr>
        <w:t xml:space="preserve"> tỷ đồng; các khoản điều chỉnh là 2.866 tỷ đồng.</w:t>
      </w:r>
    </w:p>
    <w:p w14:paraId="01624E99" w14:textId="0648101B" w:rsidR="00FB3CAA" w:rsidRPr="00F5119D" w:rsidRDefault="00322FBA" w:rsidP="00123E8C">
      <w:pPr>
        <w:spacing w:before="60" w:after="60"/>
        <w:ind w:firstLine="720"/>
        <w:jc w:val="both"/>
        <w:rPr>
          <w:spacing w:val="-2"/>
          <w:szCs w:val="28"/>
          <w:lang w:val="es-ES_tradnl"/>
        </w:rPr>
      </w:pPr>
      <w:r w:rsidRPr="00F5119D">
        <w:rPr>
          <w:spacing w:val="-2"/>
          <w:szCs w:val="28"/>
          <w:lang w:val="es-ES_tradnl"/>
        </w:rPr>
        <w:t>b)</w:t>
      </w:r>
      <w:r w:rsidR="00FB3CAA" w:rsidRPr="00F5119D">
        <w:rPr>
          <w:spacing w:val="-2"/>
          <w:szCs w:val="28"/>
          <w:lang w:val="es-ES_tradnl"/>
        </w:rPr>
        <w:t xml:space="preserve"> Lưu chuyển tiền tệ </w:t>
      </w:r>
      <w:r w:rsidR="00E31C90" w:rsidRPr="00F5119D">
        <w:rPr>
          <w:spacing w:val="-2"/>
          <w:szCs w:val="28"/>
          <w:lang w:val="es-ES_tradnl"/>
        </w:rPr>
        <w:t xml:space="preserve">chủ yếu là dòng tiền </w:t>
      </w:r>
      <w:r w:rsidR="00FB3CAA" w:rsidRPr="00F5119D">
        <w:rPr>
          <w:spacing w:val="-2"/>
          <w:szCs w:val="28"/>
          <w:lang w:val="es-ES_tradnl"/>
        </w:rPr>
        <w:t>từ hoạt động đầu tư</w:t>
      </w:r>
      <w:r w:rsidR="00E31C90" w:rsidRPr="00F5119D">
        <w:rPr>
          <w:spacing w:val="-2"/>
          <w:szCs w:val="28"/>
          <w:lang w:val="es-ES_tradnl"/>
        </w:rPr>
        <w:t>,</w:t>
      </w:r>
      <w:r w:rsidR="00FB3CAA" w:rsidRPr="00F5119D">
        <w:rPr>
          <w:spacing w:val="-2"/>
          <w:szCs w:val="28"/>
          <w:lang w:val="es-ES_tradnl"/>
        </w:rPr>
        <w:t xml:space="preserve"> xây dựng</w:t>
      </w:r>
      <w:r w:rsidR="00E31C90" w:rsidRPr="00F5119D">
        <w:rPr>
          <w:spacing w:val="-2"/>
          <w:szCs w:val="28"/>
          <w:lang w:val="es-ES_tradnl"/>
        </w:rPr>
        <w:t>,</w:t>
      </w:r>
      <w:r w:rsidR="00FB3CAA" w:rsidRPr="00F5119D">
        <w:rPr>
          <w:spacing w:val="-2"/>
          <w:szCs w:val="28"/>
          <w:lang w:val="es-ES_tradnl"/>
        </w:rPr>
        <w:t xml:space="preserve"> tài sản cố định và các tài sản dài hạn khác 4.28</w:t>
      </w:r>
      <w:r w:rsidR="008822B8" w:rsidRPr="00F5119D">
        <w:rPr>
          <w:spacing w:val="-2"/>
          <w:szCs w:val="28"/>
          <w:lang w:val="es-ES_tradnl"/>
        </w:rPr>
        <w:t>5</w:t>
      </w:r>
      <w:r w:rsidR="00FB3CAA" w:rsidRPr="00F5119D">
        <w:rPr>
          <w:spacing w:val="-2"/>
          <w:szCs w:val="28"/>
          <w:lang w:val="es-ES_tradnl"/>
        </w:rPr>
        <w:t xml:space="preserve"> tỷ đồng.</w:t>
      </w:r>
    </w:p>
    <w:p w14:paraId="336DFF73" w14:textId="00C0401E" w:rsidR="0039262D" w:rsidRPr="00F5119D" w:rsidRDefault="00322FBA" w:rsidP="00123E8C">
      <w:pPr>
        <w:spacing w:before="60" w:after="60"/>
        <w:ind w:firstLine="720"/>
        <w:jc w:val="both"/>
        <w:rPr>
          <w:szCs w:val="28"/>
          <w:lang w:val="es-ES_tradnl"/>
        </w:rPr>
      </w:pPr>
      <w:r w:rsidRPr="00F5119D">
        <w:rPr>
          <w:spacing w:val="-2"/>
          <w:szCs w:val="28"/>
          <w:lang w:val="es-ES_tradnl"/>
        </w:rPr>
        <w:t>c)</w:t>
      </w:r>
      <w:r w:rsidR="00E31C90" w:rsidRPr="00F5119D">
        <w:rPr>
          <w:spacing w:val="-2"/>
          <w:szCs w:val="28"/>
          <w:lang w:val="es-ES_tradnl"/>
        </w:rPr>
        <w:t xml:space="preserve"> </w:t>
      </w:r>
      <w:r w:rsidR="00E31C90" w:rsidRPr="00F5119D">
        <w:rPr>
          <w:szCs w:val="28"/>
          <w:lang w:val="es-ES_tradnl"/>
        </w:rPr>
        <w:t>L</w:t>
      </w:r>
      <w:r w:rsidR="00E31C90" w:rsidRPr="00F5119D">
        <w:rPr>
          <w:rFonts w:hint="eastAsia"/>
          <w:szCs w:val="28"/>
          <w:lang w:val="es-ES_tradnl"/>
        </w:rPr>
        <w:t>ư</w:t>
      </w:r>
      <w:r w:rsidR="00E31C90" w:rsidRPr="00F5119D">
        <w:rPr>
          <w:szCs w:val="28"/>
          <w:lang w:val="es-ES_tradnl"/>
        </w:rPr>
        <w:t xml:space="preserve">u chuyển tiền </w:t>
      </w:r>
      <w:r w:rsidR="005E409E" w:rsidRPr="00F5119D">
        <w:rPr>
          <w:szCs w:val="28"/>
          <w:lang w:val="es-ES_tradnl"/>
        </w:rPr>
        <w:t>tệ</w:t>
      </w:r>
      <w:r w:rsidR="00E101D2" w:rsidRPr="00F5119D">
        <w:rPr>
          <w:szCs w:val="28"/>
          <w:lang w:val="es-ES_tradnl"/>
        </w:rPr>
        <w:t xml:space="preserve"> </w:t>
      </w:r>
      <w:r w:rsidR="00E101D2" w:rsidRPr="00F5119D">
        <w:rPr>
          <w:i/>
          <w:szCs w:val="28"/>
          <w:lang w:val="es-ES_tradnl"/>
        </w:rPr>
        <w:t>(</w:t>
      </w:r>
      <w:r w:rsidR="00E101D2" w:rsidRPr="00F5119D">
        <w:rPr>
          <w:i/>
          <w:lang w:val="nl-NL"/>
        </w:rPr>
        <w:t>bao gồm các luồng tiền thu vào, các luồng tiền chi ra từ các hoạt động chủ yếu, hoạt động đầu tư và hoạt động tài chính</w:t>
      </w:r>
      <w:r w:rsidR="00E101D2" w:rsidRPr="00F5119D">
        <w:rPr>
          <w:i/>
          <w:szCs w:val="28"/>
          <w:lang w:val="es-ES_tradnl"/>
        </w:rPr>
        <w:t>)</w:t>
      </w:r>
      <w:r w:rsidR="00BD395F" w:rsidRPr="00F5119D">
        <w:rPr>
          <w:szCs w:val="28"/>
          <w:lang w:val="es-ES_tradnl"/>
        </w:rPr>
        <w:t>:</w:t>
      </w:r>
    </w:p>
    <w:p w14:paraId="1DEDBDA4" w14:textId="77777777" w:rsidR="0039262D" w:rsidRPr="00F5119D" w:rsidRDefault="00353F96" w:rsidP="00123E8C">
      <w:pPr>
        <w:spacing w:before="60" w:after="60"/>
        <w:ind w:firstLine="720"/>
        <w:jc w:val="both"/>
        <w:rPr>
          <w:sz w:val="20"/>
          <w:szCs w:val="20"/>
          <w:lang w:val="nl-NL"/>
        </w:rPr>
      </w:pPr>
      <w:r w:rsidRPr="00F5119D">
        <w:rPr>
          <w:lang w:val="nl-NL"/>
        </w:rPr>
        <w:t>+</w:t>
      </w:r>
      <w:r w:rsidR="0039262D" w:rsidRPr="00F5119D">
        <w:rPr>
          <w:lang w:val="nl-NL"/>
        </w:rPr>
        <w:t xml:space="preserve"> Lưu chuyển tiền tệ từ hoạt động chủ yếu (làm tròn) : 4.17</w:t>
      </w:r>
      <w:r w:rsidR="008822B8" w:rsidRPr="00F5119D">
        <w:rPr>
          <w:lang w:val="nl-NL"/>
        </w:rPr>
        <w:t>1</w:t>
      </w:r>
      <w:r w:rsidR="0039262D" w:rsidRPr="00F5119D">
        <w:rPr>
          <w:lang w:val="nl-NL"/>
        </w:rPr>
        <w:t xml:space="preserve"> tỷ đồng</w:t>
      </w:r>
      <w:r w:rsidR="0039262D" w:rsidRPr="00F5119D">
        <w:rPr>
          <w:rStyle w:val="FootnoteReference"/>
          <w:lang w:val="nl-NL"/>
        </w:rPr>
        <w:footnoteReference w:id="8"/>
      </w:r>
      <w:r w:rsidR="0039262D" w:rsidRPr="00F5119D">
        <w:rPr>
          <w:lang w:val="nl-NL"/>
        </w:rPr>
        <w:t>.</w:t>
      </w:r>
    </w:p>
    <w:p w14:paraId="4490F9E8" w14:textId="77777777" w:rsidR="0039262D" w:rsidRPr="00F5119D" w:rsidRDefault="00353F96" w:rsidP="00123E8C">
      <w:pPr>
        <w:spacing w:before="60" w:after="60"/>
        <w:ind w:firstLine="720"/>
        <w:jc w:val="both"/>
        <w:rPr>
          <w:lang w:val="nl-NL"/>
        </w:rPr>
      </w:pPr>
      <w:r w:rsidRPr="00F5119D">
        <w:rPr>
          <w:lang w:val="nl-NL"/>
        </w:rPr>
        <w:t xml:space="preserve">+ </w:t>
      </w:r>
      <w:r w:rsidR="0039262D" w:rsidRPr="00F5119D">
        <w:rPr>
          <w:lang w:val="nl-NL"/>
        </w:rPr>
        <w:t>Lưu chuyển tiền tệ từ hoạt động đầu tư</w:t>
      </w:r>
      <w:r w:rsidR="00267F5E" w:rsidRPr="00F5119D">
        <w:rPr>
          <w:lang w:val="nl-NL"/>
        </w:rPr>
        <w:t xml:space="preserve"> (làm tròn)</w:t>
      </w:r>
      <w:r w:rsidR="0039262D" w:rsidRPr="00F5119D">
        <w:rPr>
          <w:lang w:val="nl-NL"/>
        </w:rPr>
        <w:t>: 4.2</w:t>
      </w:r>
      <w:r w:rsidR="00267F5E" w:rsidRPr="00F5119D">
        <w:rPr>
          <w:lang w:val="nl-NL"/>
        </w:rPr>
        <w:t>7</w:t>
      </w:r>
      <w:r w:rsidR="008822B8" w:rsidRPr="00F5119D">
        <w:rPr>
          <w:lang w:val="nl-NL"/>
        </w:rPr>
        <w:t>4</w:t>
      </w:r>
      <w:r w:rsidR="0039262D" w:rsidRPr="00F5119D">
        <w:rPr>
          <w:lang w:val="nl-NL"/>
        </w:rPr>
        <w:t xml:space="preserve"> tỷ đồng</w:t>
      </w:r>
      <w:r w:rsidR="0039262D" w:rsidRPr="00F5119D">
        <w:rPr>
          <w:rStyle w:val="FootnoteReference"/>
          <w:lang w:val="nl-NL"/>
        </w:rPr>
        <w:footnoteReference w:id="9"/>
      </w:r>
      <w:r w:rsidR="0039262D" w:rsidRPr="00F5119D">
        <w:rPr>
          <w:lang w:val="nl-NL"/>
        </w:rPr>
        <w:t>.</w:t>
      </w:r>
    </w:p>
    <w:p w14:paraId="08D019C1" w14:textId="77777777" w:rsidR="001A1D2A" w:rsidRPr="00F5119D" w:rsidRDefault="00353F96" w:rsidP="00123E8C">
      <w:pPr>
        <w:spacing w:before="60" w:after="60"/>
        <w:ind w:firstLine="720"/>
        <w:jc w:val="both"/>
        <w:rPr>
          <w:i/>
          <w:lang w:val="nl-NL"/>
        </w:rPr>
      </w:pPr>
      <w:r w:rsidRPr="00F5119D">
        <w:rPr>
          <w:lang w:val="nl-NL"/>
        </w:rPr>
        <w:t>+</w:t>
      </w:r>
      <w:r w:rsidR="0039262D" w:rsidRPr="00F5119D">
        <w:rPr>
          <w:lang w:val="nl-NL"/>
        </w:rPr>
        <w:t xml:space="preserve"> Lưu chuyển tiền tệ thuần từ hoạt động tài chính: 2.95</w:t>
      </w:r>
      <w:r w:rsidR="008822B8" w:rsidRPr="00F5119D">
        <w:rPr>
          <w:lang w:val="nl-NL"/>
        </w:rPr>
        <w:t>2</w:t>
      </w:r>
      <w:r w:rsidR="0039262D" w:rsidRPr="00F5119D">
        <w:rPr>
          <w:lang w:val="nl-NL"/>
        </w:rPr>
        <w:t xml:space="preserve"> tỷ đồng</w:t>
      </w:r>
      <w:r w:rsidR="0039262D" w:rsidRPr="00F5119D">
        <w:rPr>
          <w:rStyle w:val="FootnoteReference"/>
          <w:lang w:val="nl-NL"/>
        </w:rPr>
        <w:footnoteReference w:id="10"/>
      </w:r>
      <w:r w:rsidR="0039262D" w:rsidRPr="00F5119D">
        <w:rPr>
          <w:i/>
          <w:lang w:val="nl-NL"/>
        </w:rPr>
        <w:t xml:space="preserve">, trong đó: </w:t>
      </w:r>
      <w:r w:rsidR="001A1D2A" w:rsidRPr="00F5119D">
        <w:rPr>
          <w:i/>
          <w:lang w:val="nl-NL"/>
        </w:rPr>
        <w:t>Tiền chi từ trả gốc vay năm 2020: 18 tỷ đồng; Tiền thu khoản đi vay: 15 tỷ đồng.</w:t>
      </w:r>
    </w:p>
    <w:p w14:paraId="3278C274" w14:textId="77777777" w:rsidR="008A5444" w:rsidRPr="00F5119D" w:rsidRDefault="00934A0B" w:rsidP="00123E8C">
      <w:pPr>
        <w:spacing w:before="60" w:after="60"/>
        <w:ind w:firstLine="720"/>
        <w:jc w:val="both"/>
        <w:rPr>
          <w:b/>
          <w:szCs w:val="28"/>
          <w:lang w:val="nl-NL"/>
        </w:rPr>
      </w:pPr>
      <w:r w:rsidRPr="00F5119D">
        <w:rPr>
          <w:b/>
          <w:lang w:val="sv-SE"/>
        </w:rPr>
        <w:t xml:space="preserve"> </w:t>
      </w:r>
      <w:r w:rsidR="008A5444" w:rsidRPr="00F5119D">
        <w:rPr>
          <w:szCs w:val="28"/>
          <w:lang w:val="nl-NL"/>
        </w:rPr>
        <w:t xml:space="preserve">* </w:t>
      </w:r>
      <w:r w:rsidR="005C29C5" w:rsidRPr="00F5119D">
        <w:rPr>
          <w:b/>
          <w:szCs w:val="28"/>
          <w:lang w:val="nl-NL"/>
        </w:rPr>
        <w:t>Quan điểm</w:t>
      </w:r>
      <w:r w:rsidR="008A5444" w:rsidRPr="00F5119D">
        <w:rPr>
          <w:b/>
          <w:szCs w:val="28"/>
          <w:lang w:val="nl-NL"/>
        </w:rPr>
        <w:t xml:space="preserve"> của Ban Kinh tế</w:t>
      </w:r>
      <w:r w:rsidR="00837C2C" w:rsidRPr="00F5119D">
        <w:rPr>
          <w:b/>
          <w:szCs w:val="28"/>
          <w:lang w:val="nl-NL"/>
        </w:rPr>
        <w:t>-</w:t>
      </w:r>
      <w:r w:rsidR="008A5444" w:rsidRPr="00F5119D">
        <w:rPr>
          <w:b/>
          <w:szCs w:val="28"/>
          <w:lang w:val="nl-NL"/>
        </w:rPr>
        <w:t>Ngân sách</w:t>
      </w:r>
      <w:r w:rsidR="00837C2C" w:rsidRPr="00F5119D">
        <w:rPr>
          <w:b/>
          <w:szCs w:val="28"/>
          <w:lang w:val="nl-NL"/>
        </w:rPr>
        <w:t>:</w:t>
      </w:r>
    </w:p>
    <w:p w14:paraId="5DC89E9A" w14:textId="77777777" w:rsidR="008A5444" w:rsidRPr="00F5119D" w:rsidRDefault="008A5444" w:rsidP="00123E8C">
      <w:pPr>
        <w:spacing w:before="60" w:after="60"/>
        <w:ind w:firstLine="720"/>
        <w:jc w:val="both"/>
        <w:rPr>
          <w:szCs w:val="28"/>
          <w:lang w:val="nl-NL"/>
        </w:rPr>
      </w:pPr>
      <w:r w:rsidRPr="00F5119D">
        <w:rPr>
          <w:szCs w:val="28"/>
          <w:lang w:val="nl-NL"/>
        </w:rPr>
        <w:t>Qua nghiên cứu, Ban Kinh tế - Ngân sách nhận thấy Báo cáo Tài chính nhà nước tỉnh Kon Tum</w:t>
      </w:r>
      <w:r w:rsidR="00E31C90" w:rsidRPr="00F5119D">
        <w:rPr>
          <w:szCs w:val="28"/>
          <w:lang w:val="nl-NL"/>
        </w:rPr>
        <w:t xml:space="preserve"> năm 2020 </w:t>
      </w:r>
      <w:r w:rsidRPr="00F5119D">
        <w:rPr>
          <w:szCs w:val="28"/>
          <w:lang w:val="nl-NL"/>
        </w:rPr>
        <w:t>được lập trên cơ sở quy định của Luật Kế toán năm 2015</w:t>
      </w:r>
      <w:r w:rsidR="009B10B7" w:rsidRPr="00F5119D">
        <w:rPr>
          <w:szCs w:val="28"/>
          <w:vertAlign w:val="superscript"/>
          <w:lang w:val="nl-NL"/>
        </w:rPr>
        <w:t>(</w:t>
      </w:r>
      <w:r w:rsidR="00305F1B" w:rsidRPr="00F5119D">
        <w:rPr>
          <w:rStyle w:val="FootnoteReference"/>
          <w:szCs w:val="28"/>
          <w:lang w:val="nl-NL"/>
        </w:rPr>
        <w:footnoteReference w:id="11"/>
      </w:r>
      <w:r w:rsidR="009B10B7" w:rsidRPr="00F5119D">
        <w:rPr>
          <w:szCs w:val="28"/>
          <w:vertAlign w:val="superscript"/>
          <w:lang w:val="nl-NL"/>
        </w:rPr>
        <w:t>)</w:t>
      </w:r>
      <w:r w:rsidRPr="00F5119D">
        <w:rPr>
          <w:szCs w:val="28"/>
          <w:lang w:val="nl-NL"/>
        </w:rPr>
        <w:t xml:space="preserve">, </w:t>
      </w:r>
      <w:hyperlink r:id="rId8" w:history="1">
        <w:r w:rsidRPr="00F5119D">
          <w:rPr>
            <w:szCs w:val="28"/>
            <w:lang w:val="nl-NL"/>
          </w:rPr>
          <w:t>Luật Ngân sách nhà nước</w:t>
        </w:r>
      </w:hyperlink>
      <w:r w:rsidRPr="00F5119D">
        <w:rPr>
          <w:szCs w:val="28"/>
          <w:lang w:val="nl-NL"/>
        </w:rPr>
        <w:t xml:space="preserve"> năm 2015, hướng dẫn của Chính </w:t>
      </w:r>
      <w:r w:rsidRPr="00F5119D">
        <w:rPr>
          <w:szCs w:val="28"/>
          <w:lang w:val="nl-NL"/>
        </w:rPr>
        <w:lastRenderedPageBreak/>
        <w:t>phủ, Bộ, ngành Trung ương</w:t>
      </w:r>
      <w:r w:rsidRPr="00F5119D">
        <w:rPr>
          <w:szCs w:val="28"/>
          <w:vertAlign w:val="superscript"/>
          <w:lang w:val="sv-SE"/>
        </w:rPr>
        <w:t>(</w:t>
      </w:r>
      <w:r w:rsidRPr="00F5119D">
        <w:rPr>
          <w:rStyle w:val="FootnoteReference"/>
          <w:szCs w:val="28"/>
          <w:lang w:val="sv-SE"/>
        </w:rPr>
        <w:footnoteReference w:id="12"/>
      </w:r>
      <w:r w:rsidRPr="00F5119D">
        <w:rPr>
          <w:szCs w:val="28"/>
          <w:vertAlign w:val="superscript"/>
          <w:lang w:val="sv-SE"/>
        </w:rPr>
        <w:t>)</w:t>
      </w:r>
      <w:r w:rsidRPr="00F5119D">
        <w:rPr>
          <w:szCs w:val="28"/>
          <w:lang w:val="nl-NL"/>
        </w:rPr>
        <w:t xml:space="preserve"> và kết quả thực hiện các chỉ tiêu về tài chính năm 20</w:t>
      </w:r>
      <w:r w:rsidR="00E31C90" w:rsidRPr="00F5119D">
        <w:rPr>
          <w:szCs w:val="28"/>
          <w:lang w:val="nl-NL"/>
        </w:rPr>
        <w:t>20</w:t>
      </w:r>
      <w:r w:rsidRPr="00F5119D">
        <w:rPr>
          <w:szCs w:val="28"/>
          <w:lang w:val="nl-NL"/>
        </w:rPr>
        <w:t>. Báo cáo đã cơ bản phản ánh được tình hình tài chính, kết quả hoạt động tài chính nhà nước và việc lưu chuyển tiền tệ năm 20</w:t>
      </w:r>
      <w:r w:rsidR="00E31C90" w:rsidRPr="00F5119D">
        <w:rPr>
          <w:szCs w:val="28"/>
          <w:lang w:val="nl-NL"/>
        </w:rPr>
        <w:t>20</w:t>
      </w:r>
      <w:r w:rsidRPr="00F5119D">
        <w:rPr>
          <w:szCs w:val="28"/>
          <w:lang w:val="nl-NL"/>
        </w:rPr>
        <w:t xml:space="preserve"> của tỉnh. Ban Kinh tế - Ngân sách cơ bản nhất trí với các nội dung báo cáo; đồng thời đề nghị Ủy ban nhân dân tỉnh</w:t>
      </w:r>
      <w:r w:rsidR="00CB11C5" w:rsidRPr="00F5119D">
        <w:rPr>
          <w:szCs w:val="28"/>
          <w:lang w:val="nl-NL"/>
        </w:rPr>
        <w:t xml:space="preserve"> quan tâm</w:t>
      </w:r>
      <w:r w:rsidR="003448F8" w:rsidRPr="00F5119D">
        <w:rPr>
          <w:szCs w:val="28"/>
          <w:lang w:val="nl-NL"/>
        </w:rPr>
        <w:t>, chỉ đạo</w:t>
      </w:r>
      <w:r w:rsidRPr="00F5119D">
        <w:rPr>
          <w:szCs w:val="28"/>
          <w:lang w:val="nl-NL"/>
        </w:rPr>
        <w:t>:</w:t>
      </w:r>
    </w:p>
    <w:p w14:paraId="74795834" w14:textId="77777777" w:rsidR="003448F8" w:rsidRPr="00F5119D" w:rsidRDefault="003448F8" w:rsidP="00123E8C">
      <w:pPr>
        <w:spacing w:before="60" w:after="60"/>
        <w:ind w:firstLine="720"/>
        <w:jc w:val="both"/>
        <w:rPr>
          <w:szCs w:val="28"/>
          <w:lang w:val="nl-NL"/>
        </w:rPr>
      </w:pPr>
      <w:r w:rsidRPr="00F5119D">
        <w:rPr>
          <w:szCs w:val="28"/>
          <w:lang w:val="nl-NL"/>
        </w:rPr>
        <w:t xml:space="preserve">- </w:t>
      </w:r>
      <w:r w:rsidR="00FD0346" w:rsidRPr="00F5119D">
        <w:rPr>
          <w:szCs w:val="28"/>
          <w:lang w:val="nl-NL"/>
        </w:rPr>
        <w:t>Rà soát,</w:t>
      </w:r>
      <w:r w:rsidRPr="00F5119D">
        <w:rPr>
          <w:szCs w:val="28"/>
          <w:lang w:val="nl-NL"/>
        </w:rPr>
        <w:t xml:space="preserve"> điều chỉnh số liệu</w:t>
      </w:r>
      <w:r w:rsidR="00FD0346" w:rsidRPr="00F5119D">
        <w:rPr>
          <w:szCs w:val="28"/>
          <w:lang w:val="nl-NL"/>
        </w:rPr>
        <w:t xml:space="preserve"> về </w:t>
      </w:r>
      <w:r w:rsidR="00FD0346" w:rsidRPr="0099375D">
        <w:rPr>
          <w:iCs/>
          <w:szCs w:val="28"/>
          <w:lang w:val="nl-NL"/>
        </w:rPr>
        <w:t>kết quả hoạt động tài chính nhà nước</w:t>
      </w:r>
      <w:r w:rsidR="00FD0346" w:rsidRPr="00F5119D">
        <w:rPr>
          <w:szCs w:val="28"/>
          <w:lang w:val="nl-NL"/>
        </w:rPr>
        <w:t xml:space="preserve"> </w:t>
      </w:r>
      <w:r w:rsidR="00FD0346" w:rsidRPr="00F5119D">
        <w:rPr>
          <w:i/>
          <w:szCs w:val="28"/>
          <w:lang w:val="nl-NL"/>
        </w:rPr>
        <w:t>(làm tròn):</w:t>
      </w:r>
      <w:r w:rsidR="00FD0346" w:rsidRPr="00F5119D">
        <w:rPr>
          <w:szCs w:val="28"/>
          <w:lang w:val="nl-NL"/>
        </w:rPr>
        <w:t xml:space="preserve"> </w:t>
      </w:r>
      <w:r w:rsidR="00FD0346" w:rsidRPr="00F5119D">
        <w:rPr>
          <w:spacing w:val="-2"/>
          <w:szCs w:val="28"/>
          <w:lang w:val="es-ES_tradnl"/>
        </w:rPr>
        <w:t xml:space="preserve">Tổng chi phí của tỉnh năm 2020 là </w:t>
      </w:r>
      <w:r w:rsidR="00FD0346" w:rsidRPr="00F5119D">
        <w:rPr>
          <w:szCs w:val="28"/>
          <w:lang w:val="es-ES_tradnl"/>
        </w:rPr>
        <w:t>7.280</w:t>
      </w:r>
      <w:r w:rsidR="00FD0346" w:rsidRPr="00F5119D">
        <w:rPr>
          <w:spacing w:val="-2"/>
          <w:szCs w:val="28"/>
          <w:lang w:val="es-ES_tradnl"/>
        </w:rPr>
        <w:t xml:space="preserve"> tỷ đồng; kết quả thặng dư trong năm 2020 là 1.305 tỷ đồng cho phù hợp.</w:t>
      </w:r>
    </w:p>
    <w:p w14:paraId="6E39B00F" w14:textId="77777777" w:rsidR="00CB11C5" w:rsidRPr="00F5119D" w:rsidRDefault="00CB11C5" w:rsidP="00123E8C">
      <w:pPr>
        <w:spacing w:before="60" w:after="60"/>
        <w:ind w:firstLine="720"/>
        <w:jc w:val="both"/>
        <w:rPr>
          <w:szCs w:val="28"/>
          <w:lang w:val="nl-NL"/>
        </w:rPr>
      </w:pPr>
      <w:r w:rsidRPr="00F5119D">
        <w:rPr>
          <w:szCs w:val="28"/>
          <w:lang w:val="nl-NL"/>
        </w:rPr>
        <w:t xml:space="preserve">- Đẩy mạnh ứng dụng công nghệ thông tin; hướng dẫn, giám sát công tác hạch toán kế toán tài chính, đặc biệt ở cấp xã, đảm bảo hạch toán, phản ánh đầy đủ, kịp thời, chính xác số liệu tài chính ở mỗi cấp ngân sách, giúp cho công tác theo dõi, tổng hợp, báo cáo theo đúng quy định. </w:t>
      </w:r>
    </w:p>
    <w:p w14:paraId="36242251" w14:textId="77777777" w:rsidR="00CB11C5" w:rsidRPr="00F5119D" w:rsidRDefault="00CB11C5" w:rsidP="00123E8C">
      <w:pPr>
        <w:spacing w:before="60" w:after="60"/>
        <w:ind w:firstLine="720"/>
        <w:jc w:val="both"/>
        <w:rPr>
          <w:szCs w:val="28"/>
          <w:lang w:val="nl-NL"/>
        </w:rPr>
      </w:pPr>
      <w:r w:rsidRPr="00F5119D">
        <w:rPr>
          <w:szCs w:val="28"/>
          <w:lang w:val="nl-NL"/>
        </w:rPr>
        <w:t>- Đẩy mạnh việc giao dịch, hoạt động, sử dụng dịch vụ công trực tuyến qua hệ thống Tài chính, Kho bạc nhà nước đúng quy định.</w:t>
      </w:r>
    </w:p>
    <w:p w14:paraId="6A685E5E" w14:textId="7B39D907" w:rsidR="00322FBA" w:rsidRPr="00F5119D" w:rsidRDefault="008A5444" w:rsidP="00123E8C">
      <w:pPr>
        <w:spacing w:before="60" w:after="60"/>
        <w:ind w:firstLine="720"/>
        <w:jc w:val="both"/>
        <w:rPr>
          <w:szCs w:val="28"/>
          <w:lang w:val="nl-NL"/>
        </w:rPr>
      </w:pPr>
      <w:r w:rsidRPr="00F5119D">
        <w:rPr>
          <w:szCs w:val="28"/>
          <w:lang w:val="nl-NL"/>
        </w:rPr>
        <w:t xml:space="preserve">- </w:t>
      </w:r>
      <w:r w:rsidR="00FD0346" w:rsidRPr="00F5119D">
        <w:rPr>
          <w:szCs w:val="28"/>
          <w:lang w:val="nl-NL"/>
        </w:rPr>
        <w:t>R</w:t>
      </w:r>
      <w:r w:rsidRPr="00F5119D">
        <w:rPr>
          <w:szCs w:val="28"/>
          <w:lang w:val="nl-NL"/>
        </w:rPr>
        <w:t xml:space="preserve">à soát, cập nhật thông tin về </w:t>
      </w:r>
      <w:r w:rsidRPr="00F5119D">
        <w:rPr>
          <w:szCs w:val="28"/>
          <w:lang w:val="es-ES_tradnl"/>
        </w:rPr>
        <w:t xml:space="preserve">tài sản công, đặc biệt là tài sản kết cấu hạ tầng </w:t>
      </w:r>
      <w:r w:rsidRPr="00F5119D">
        <w:rPr>
          <w:i/>
          <w:szCs w:val="28"/>
          <w:lang w:val="nl-NL"/>
        </w:rPr>
        <w:t>(tài sản kết cấu hạ tầng đường bộ, tài sản vô hình…)</w:t>
      </w:r>
      <w:r w:rsidRPr="00F5119D">
        <w:rPr>
          <w:szCs w:val="28"/>
          <w:lang w:val="nl-NL"/>
        </w:rPr>
        <w:t xml:space="preserve"> để phản ánh đầy đủ, chính xác tổng tài sản của tỉnh.</w:t>
      </w:r>
    </w:p>
    <w:p w14:paraId="33128154" w14:textId="77777777" w:rsidR="008A5444" w:rsidRPr="00F5119D" w:rsidRDefault="004A670D" w:rsidP="00CD7280">
      <w:pPr>
        <w:spacing w:line="288" w:lineRule="auto"/>
        <w:ind w:firstLine="720"/>
        <w:jc w:val="both"/>
        <w:rPr>
          <w:lang w:val="de-DE"/>
        </w:rPr>
      </w:pPr>
      <w:r w:rsidRPr="00F5119D">
        <w:rPr>
          <w:szCs w:val="28"/>
          <w:lang w:val="nl-NL"/>
        </w:rPr>
        <w:t xml:space="preserve"> </w:t>
      </w:r>
      <w:r w:rsidR="008A5444" w:rsidRPr="00F5119D">
        <w:rPr>
          <w:lang w:val="de-DE"/>
        </w:rPr>
        <w:t>Trên đây là Báo cáo thẩm tra của Ban Kinh tế - Ngân sách</w:t>
      </w:r>
      <w:r w:rsidR="008A5444" w:rsidRPr="00F5119D">
        <w:rPr>
          <w:bCs/>
          <w:lang w:val="de-DE"/>
        </w:rPr>
        <w:t>.</w:t>
      </w:r>
      <w:r w:rsidR="008A5444" w:rsidRPr="00F5119D">
        <w:rPr>
          <w:lang w:val="de-DE"/>
        </w:rPr>
        <w:t xml:space="preserve"> Kính trình Hội đồng nhân dân tỉnh Khóa XI</w:t>
      </w:r>
      <w:r w:rsidR="00E31C90" w:rsidRPr="00F5119D">
        <w:rPr>
          <w:lang w:val="de-DE"/>
        </w:rPr>
        <w:t>I</w:t>
      </w:r>
      <w:r w:rsidR="008A5444" w:rsidRPr="00F5119D">
        <w:rPr>
          <w:lang w:val="de-DE"/>
        </w:rPr>
        <w:t xml:space="preserve">, Kỳ họp thứ </w:t>
      </w:r>
      <w:r w:rsidR="00E31C90" w:rsidRPr="00F5119D">
        <w:rPr>
          <w:lang w:val="de-DE"/>
        </w:rPr>
        <w:t>2</w:t>
      </w:r>
      <w:r w:rsidR="008A5444" w:rsidRPr="00F5119D">
        <w:rPr>
          <w:lang w:val="de-DE"/>
        </w:rPr>
        <w:t xml:space="preserve"> xem xét, quyết định./.</w:t>
      </w:r>
    </w:p>
    <w:tbl>
      <w:tblPr>
        <w:tblW w:w="5000" w:type="pct"/>
        <w:tblLook w:val="01E0" w:firstRow="1" w:lastRow="1" w:firstColumn="1" w:lastColumn="1" w:noHBand="0" w:noVBand="0"/>
      </w:tblPr>
      <w:tblGrid>
        <w:gridCol w:w="4315"/>
        <w:gridCol w:w="4973"/>
      </w:tblGrid>
      <w:tr w:rsidR="008A5444" w:rsidRPr="00F5119D" w14:paraId="6AFE6895" w14:textId="77777777" w:rsidTr="00541173">
        <w:tc>
          <w:tcPr>
            <w:tcW w:w="2323" w:type="pct"/>
          </w:tcPr>
          <w:p w14:paraId="67F847A8" w14:textId="77777777" w:rsidR="008A5444" w:rsidRPr="00F5119D" w:rsidRDefault="008A5444" w:rsidP="00541173">
            <w:pPr>
              <w:spacing w:before="0" w:after="0"/>
              <w:rPr>
                <w:b/>
                <w:i/>
                <w:sz w:val="24"/>
                <w:lang w:val="de-DE"/>
              </w:rPr>
            </w:pPr>
            <w:r w:rsidRPr="00F5119D">
              <w:rPr>
                <w:b/>
                <w:i/>
                <w:sz w:val="24"/>
                <w:lang w:val="de-DE"/>
              </w:rPr>
              <w:t>Nơi nhận:</w:t>
            </w:r>
          </w:p>
          <w:p w14:paraId="3AE1F78F" w14:textId="77777777" w:rsidR="008A5444" w:rsidRPr="00F5119D" w:rsidRDefault="008A5444" w:rsidP="00541173">
            <w:pPr>
              <w:spacing w:before="0" w:after="0"/>
              <w:rPr>
                <w:sz w:val="22"/>
                <w:lang w:val="de-DE"/>
              </w:rPr>
            </w:pPr>
            <w:r w:rsidRPr="00F5119D">
              <w:rPr>
                <w:sz w:val="22"/>
                <w:lang w:val="de-DE"/>
              </w:rPr>
              <w:t>- Thường trực HĐND tỉnh;</w:t>
            </w:r>
          </w:p>
          <w:p w14:paraId="09E308A3" w14:textId="77777777" w:rsidR="008A5444" w:rsidRPr="00F5119D" w:rsidRDefault="008A5444" w:rsidP="00541173">
            <w:pPr>
              <w:spacing w:before="0" w:after="0"/>
              <w:rPr>
                <w:sz w:val="22"/>
                <w:lang w:val="de-DE"/>
              </w:rPr>
            </w:pPr>
            <w:r w:rsidRPr="00F5119D">
              <w:rPr>
                <w:sz w:val="22"/>
                <w:lang w:val="de-DE"/>
              </w:rPr>
              <w:t>- UBND tỉnh</w:t>
            </w:r>
            <w:r w:rsidR="00DD1748" w:rsidRPr="00F5119D">
              <w:rPr>
                <w:sz w:val="22"/>
                <w:lang w:val="de-DE"/>
              </w:rPr>
              <w:t xml:space="preserve"> (biết, chỉ đạo)</w:t>
            </w:r>
            <w:r w:rsidRPr="00F5119D">
              <w:rPr>
                <w:sz w:val="22"/>
                <w:lang w:val="de-DE"/>
              </w:rPr>
              <w:t xml:space="preserve">; </w:t>
            </w:r>
            <w:r w:rsidRPr="00F5119D">
              <w:rPr>
                <w:sz w:val="22"/>
                <w:lang w:val="de-DE"/>
              </w:rPr>
              <w:tab/>
            </w:r>
          </w:p>
          <w:p w14:paraId="65CF06F7" w14:textId="77777777" w:rsidR="008A5444" w:rsidRPr="00F5119D" w:rsidRDefault="008A5444" w:rsidP="00541173">
            <w:pPr>
              <w:spacing w:before="0" w:after="0"/>
              <w:rPr>
                <w:sz w:val="22"/>
                <w:lang w:val="de-DE"/>
              </w:rPr>
            </w:pPr>
            <w:r w:rsidRPr="00F5119D">
              <w:rPr>
                <w:sz w:val="22"/>
                <w:lang w:val="de-DE"/>
              </w:rPr>
              <w:t>- Đại biểu HĐND tỉnh;</w:t>
            </w:r>
          </w:p>
          <w:p w14:paraId="524B22F2" w14:textId="77777777" w:rsidR="008A5444" w:rsidRPr="0099375D" w:rsidRDefault="008A5444" w:rsidP="00541173">
            <w:pPr>
              <w:spacing w:before="0" w:after="0"/>
              <w:rPr>
                <w:lang w:val="de-DE"/>
              </w:rPr>
            </w:pPr>
            <w:r w:rsidRPr="0099375D">
              <w:rPr>
                <w:sz w:val="22"/>
                <w:lang w:val="de-DE"/>
              </w:rPr>
              <w:t>- Lưu: VT, Ban KT-NS</w:t>
            </w:r>
            <w:r w:rsidRPr="0099375D">
              <w:rPr>
                <w:sz w:val="14"/>
                <w:lang w:val="de-DE"/>
              </w:rPr>
              <w:t>.</w:t>
            </w:r>
          </w:p>
        </w:tc>
        <w:tc>
          <w:tcPr>
            <w:tcW w:w="2677" w:type="pct"/>
          </w:tcPr>
          <w:p w14:paraId="2788895D" w14:textId="77777777" w:rsidR="008A5444" w:rsidRPr="00F5119D" w:rsidRDefault="008A5444" w:rsidP="00541173">
            <w:pPr>
              <w:spacing w:before="0" w:after="0"/>
              <w:jc w:val="center"/>
              <w:rPr>
                <w:b/>
              </w:rPr>
            </w:pPr>
            <w:r w:rsidRPr="00F5119D">
              <w:rPr>
                <w:b/>
              </w:rPr>
              <w:t>TM. BAN KINH TẾ - NGÂN SÁCH</w:t>
            </w:r>
          </w:p>
          <w:p w14:paraId="3C0A7A65" w14:textId="77777777" w:rsidR="008A5444" w:rsidRPr="00F5119D" w:rsidRDefault="008A5444" w:rsidP="00541173">
            <w:pPr>
              <w:spacing w:before="0" w:after="0"/>
              <w:jc w:val="center"/>
              <w:rPr>
                <w:b/>
              </w:rPr>
            </w:pPr>
            <w:r w:rsidRPr="00F5119D">
              <w:rPr>
                <w:b/>
              </w:rPr>
              <w:t>TRƯỞNG BAN</w:t>
            </w:r>
          </w:p>
          <w:p w14:paraId="0AB4D992" w14:textId="5AE95178" w:rsidR="00E31C90" w:rsidRPr="00F5119D" w:rsidRDefault="0099375D" w:rsidP="00541173">
            <w:pPr>
              <w:spacing w:before="0" w:after="0"/>
              <w:jc w:val="center"/>
              <w:rPr>
                <w:b/>
              </w:rPr>
            </w:pPr>
            <w:r>
              <w:rPr>
                <w:b/>
              </w:rPr>
              <w:t>Đã ký</w:t>
            </w:r>
            <w:bookmarkStart w:id="3" w:name="_GoBack"/>
            <w:bookmarkEnd w:id="3"/>
          </w:p>
          <w:p w14:paraId="570B63BF" w14:textId="77777777" w:rsidR="008A5444" w:rsidRPr="00F5119D" w:rsidRDefault="008A5444" w:rsidP="00541173">
            <w:pPr>
              <w:spacing w:before="0" w:after="0"/>
              <w:jc w:val="center"/>
              <w:rPr>
                <w:b/>
              </w:rPr>
            </w:pPr>
            <w:r w:rsidRPr="00F5119D">
              <w:rPr>
                <w:b/>
              </w:rPr>
              <w:t>Hồ Văn Đà</w:t>
            </w:r>
          </w:p>
        </w:tc>
      </w:tr>
    </w:tbl>
    <w:p w14:paraId="3CFEFFEF" w14:textId="77777777" w:rsidR="008A5444" w:rsidRPr="00F5119D" w:rsidRDefault="008A5444" w:rsidP="008A5444">
      <w:pPr>
        <w:jc w:val="both"/>
      </w:pPr>
    </w:p>
    <w:p w14:paraId="1DAD4B91" w14:textId="77777777" w:rsidR="00E53951" w:rsidRPr="00F5119D" w:rsidRDefault="00E53951"/>
    <w:sectPr w:rsidR="00E53951" w:rsidRPr="00F5119D" w:rsidSect="0071136C">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D25BB" w14:textId="77777777" w:rsidR="00011C64" w:rsidRDefault="00011C64" w:rsidP="008A5444">
      <w:pPr>
        <w:spacing w:before="0" w:after="0"/>
      </w:pPr>
      <w:r>
        <w:separator/>
      </w:r>
    </w:p>
  </w:endnote>
  <w:endnote w:type="continuationSeparator" w:id="0">
    <w:p w14:paraId="2379335E" w14:textId="77777777" w:rsidR="00011C64" w:rsidRDefault="00011C64" w:rsidP="008A5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FD67" w14:textId="77777777" w:rsidR="00011C64" w:rsidRDefault="00011C64" w:rsidP="008A5444">
      <w:pPr>
        <w:spacing w:before="0" w:after="0"/>
      </w:pPr>
      <w:r>
        <w:separator/>
      </w:r>
    </w:p>
  </w:footnote>
  <w:footnote w:type="continuationSeparator" w:id="0">
    <w:p w14:paraId="123DE1C7" w14:textId="77777777" w:rsidR="00011C64" w:rsidRDefault="00011C64" w:rsidP="008A5444">
      <w:pPr>
        <w:spacing w:before="0" w:after="0"/>
      </w:pPr>
      <w:r>
        <w:continuationSeparator/>
      </w:r>
    </w:p>
  </w:footnote>
  <w:footnote w:id="1">
    <w:p w14:paraId="290C6DC2" w14:textId="77777777" w:rsidR="00932081" w:rsidRPr="00FF577D" w:rsidRDefault="00932081" w:rsidP="00FE7B0A">
      <w:pPr>
        <w:pStyle w:val="FootnoteText"/>
        <w:jc w:val="both"/>
        <w:rPr>
          <w:lang w:val="es-ES_tradnl"/>
        </w:rPr>
      </w:pPr>
      <w:r w:rsidRPr="00FF577D">
        <w:rPr>
          <w:rStyle w:val="FootnoteReference"/>
        </w:rPr>
        <w:footnoteRef/>
      </w:r>
      <w:r w:rsidRPr="00FF577D">
        <w:t xml:space="preserve"> </w:t>
      </w:r>
      <w:r w:rsidR="007666F7" w:rsidRPr="00FF577D">
        <w:rPr>
          <w:lang w:val="es-ES_tradnl"/>
        </w:rPr>
        <w:t>Tiền và các khoản tương đương tiền là 2.836 tỷ đồng, chiếm tỷ trọng 4,85% trên tổng tài sản</w:t>
      </w:r>
      <w:r w:rsidRPr="00FF577D">
        <w:t>;</w:t>
      </w:r>
      <w:r w:rsidRPr="00FF577D">
        <w:rPr>
          <w:iCs/>
        </w:rPr>
        <w:t xml:space="preserve"> </w:t>
      </w:r>
      <w:r w:rsidR="007666F7" w:rsidRPr="00FF577D">
        <w:rPr>
          <w:lang w:val="es-ES_tradnl"/>
        </w:rPr>
        <w:t xml:space="preserve">Các khoản phải thu </w:t>
      </w:r>
      <w:r w:rsidR="007666F7" w:rsidRPr="00FF577D">
        <w:rPr>
          <w:i/>
          <w:iCs/>
          <w:lang w:val="es-ES_tradnl"/>
        </w:rPr>
        <w:t>(Phải thu từ các khoản cho vay, thuế, phí, lệ phí; lợi nhuận chia từ vốn góp; phải thu của khách hàng…)</w:t>
      </w:r>
      <w:r w:rsidR="007666F7" w:rsidRPr="00FF577D">
        <w:rPr>
          <w:lang w:val="es-ES_tradnl"/>
        </w:rPr>
        <w:t xml:space="preserve"> là 627 tỷ đồng, chiếm tỷ trọng 1,07 % trên tổng tài sản; Vốn nhà nước tại doanh nghiệp là 399 tỷ đồng, chiếm tỷ trọng 0,68% trên tổng tài sản.</w:t>
      </w:r>
    </w:p>
  </w:footnote>
  <w:footnote w:id="2">
    <w:p w14:paraId="5CDB71FC" w14:textId="77777777" w:rsidR="00932081" w:rsidRPr="00FF577D" w:rsidRDefault="00932081" w:rsidP="00FE7B0A">
      <w:pPr>
        <w:spacing w:before="0" w:after="0"/>
        <w:jc w:val="both"/>
        <w:rPr>
          <w:sz w:val="20"/>
          <w:szCs w:val="20"/>
          <w:lang w:val="es-ES_tradnl"/>
        </w:rPr>
      </w:pPr>
      <w:r w:rsidRPr="00FF577D">
        <w:rPr>
          <w:rStyle w:val="FootnoteReference"/>
          <w:sz w:val="20"/>
          <w:szCs w:val="20"/>
        </w:rPr>
        <w:footnoteRef/>
      </w:r>
      <w:r w:rsidRPr="0099375D">
        <w:rPr>
          <w:sz w:val="20"/>
          <w:szCs w:val="20"/>
          <w:lang w:val="es-ES_tradnl"/>
        </w:rPr>
        <w:t xml:space="preserve"> </w:t>
      </w:r>
      <w:r w:rsidR="007666F7" w:rsidRPr="00FF577D">
        <w:rPr>
          <w:sz w:val="20"/>
          <w:szCs w:val="20"/>
          <w:lang w:val="es-ES_tradnl"/>
        </w:rPr>
        <w:t xml:space="preserve">Tài sản cố định hữu hình là 49.835 tỷ đồng, chiếm 85% tổng tài sản, giảm so với cùng kỳ năm trước 0,27% tương ứng 136 tỷ đồng </w:t>
      </w:r>
      <w:r w:rsidR="007666F7" w:rsidRPr="00FF577D">
        <w:rPr>
          <w:i/>
          <w:sz w:val="20"/>
          <w:szCs w:val="20"/>
          <w:lang w:val="es-ES_tradnl"/>
        </w:rPr>
        <w:t xml:space="preserve">(trong đó tài sản kết cấu hạ tầng hệ thống đường bộ 46 tỷ đồng, còn lại tài sản được tổng hợp trên báo cáo của các đơn vị dự toán cấp I); </w:t>
      </w:r>
      <w:r w:rsidR="007666F7" w:rsidRPr="00FF577D">
        <w:rPr>
          <w:sz w:val="20"/>
          <w:szCs w:val="20"/>
          <w:lang w:val="es-ES_tradnl"/>
        </w:rPr>
        <w:t>Tài sản cố định vô hình là 4.141 tỷ đồng, chủ yếu là giá trị quyền sử dụng đất, giá trị phần mềm chiếm 7,1% tổng tài sản, tăng so với cùng kỳ năm trước 51% tương ứng 1.400 tỷ đồng.</w:t>
      </w:r>
    </w:p>
  </w:footnote>
  <w:footnote w:id="3">
    <w:p w14:paraId="69B0A776" w14:textId="77777777" w:rsidR="00F82597" w:rsidRPr="0099375D" w:rsidRDefault="00F82597" w:rsidP="00F82597">
      <w:pPr>
        <w:pStyle w:val="FootnoteText"/>
        <w:jc w:val="both"/>
        <w:rPr>
          <w:lang w:val="es-ES_tradnl"/>
        </w:rPr>
      </w:pPr>
      <w:r w:rsidRPr="00FF577D">
        <w:rPr>
          <w:rStyle w:val="FootnoteReference"/>
        </w:rPr>
        <w:footnoteRef/>
      </w:r>
      <w:r w:rsidRPr="0099375D">
        <w:rPr>
          <w:lang w:val="es-ES_tradnl"/>
        </w:rPr>
        <w:t xml:space="preserve"> </w:t>
      </w:r>
      <w:r w:rsidRPr="00FF577D">
        <w:rPr>
          <w:lang w:val="nl-NL"/>
        </w:rPr>
        <w:t>Gồm các khoản nợ như sau: Tiền nợ mua thuốc chưa trả người bán do bảo hiểm chưa thanh toán của Sở Y tế 76 tỷ đồng; tiền ký quỹ cải tạo phục hồi môi trường, khai thác khoán sản của  Sở tài nguyên môi trường 22 tỷ đồng; tiền bồi thường chưa chi trả của Trung tâm phát triển quỹ đất 3,3 tỷ đồng, tiền khối lượng xây dựng đã hoàn thành chưa thanh toán của Ban quản lý dự án đầu tư xây dựng Đak Glei 7 tỷ; Ban quản lý dự án đầu tư xây dựng Tumorong 8 tỷ,…</w:t>
      </w:r>
    </w:p>
  </w:footnote>
  <w:footnote w:id="4">
    <w:p w14:paraId="39154EAE" w14:textId="77777777" w:rsidR="00F82597" w:rsidRPr="0099375D" w:rsidRDefault="00F82597">
      <w:pPr>
        <w:pStyle w:val="FootnoteText"/>
        <w:rPr>
          <w:lang w:val="es-ES_tradnl"/>
        </w:rPr>
      </w:pPr>
      <w:r w:rsidRPr="00FF577D">
        <w:rPr>
          <w:rStyle w:val="FootnoteReference"/>
        </w:rPr>
        <w:footnoteRef/>
      </w:r>
      <w:r w:rsidRPr="0099375D">
        <w:rPr>
          <w:lang w:val="es-ES_tradnl"/>
        </w:rPr>
        <w:t xml:space="preserve"> T</w:t>
      </w:r>
      <w:r w:rsidRPr="00FF577D">
        <w:rPr>
          <w:lang w:val="nl-NL"/>
        </w:rPr>
        <w:t>rong đó nợ vay kênh cố hoá kênh mương 6 tỷ đồng và vay từ nguồn vốn vay lại của chính phủ 43 tỷ đồng và các khoản phải trả dài hạn khác gần 1 tỷ đồng.</w:t>
      </w:r>
    </w:p>
  </w:footnote>
  <w:footnote w:id="5">
    <w:p w14:paraId="017849DF" w14:textId="77777777" w:rsidR="000E4314" w:rsidRPr="0099375D" w:rsidRDefault="000E4314" w:rsidP="00FE7B0A">
      <w:pPr>
        <w:pStyle w:val="FootnoteText"/>
        <w:jc w:val="both"/>
        <w:rPr>
          <w:lang w:val="es-ES_tradnl"/>
        </w:rPr>
      </w:pPr>
      <w:r w:rsidRPr="00AD61D0">
        <w:rPr>
          <w:rStyle w:val="FootnoteReference"/>
        </w:rPr>
        <w:footnoteRef/>
      </w:r>
      <w:r w:rsidRPr="0099375D">
        <w:rPr>
          <w:lang w:val="es-ES_tradnl"/>
        </w:rPr>
        <w:t xml:space="preserve"> C</w:t>
      </w:r>
      <w:r w:rsidRPr="00AD61D0">
        <w:rPr>
          <w:lang w:val="es-ES_tradnl"/>
        </w:rPr>
        <w:t>hiếm tỷ trọng 93%</w:t>
      </w:r>
      <w:r w:rsidRPr="00AD61D0">
        <w:rPr>
          <w:i/>
          <w:lang w:val="es-ES_tradnl"/>
        </w:rPr>
        <w:t xml:space="preserve"> </w:t>
      </w:r>
      <w:r w:rsidRPr="00AD61D0">
        <w:rPr>
          <w:lang w:val="es-ES_tradnl"/>
        </w:rPr>
        <w:t>trên tổng</w:t>
      </w:r>
      <w:r w:rsidRPr="00AD61D0">
        <w:rPr>
          <w:i/>
          <w:lang w:val="es-ES_tradnl"/>
        </w:rPr>
        <w:t xml:space="preserve"> </w:t>
      </w:r>
      <w:r w:rsidRPr="00AD61D0">
        <w:rPr>
          <w:lang w:val="es-ES_tradnl"/>
        </w:rPr>
        <w:t>thu nhập, chủ yếu là khoản thu bổ sung ngân sách từ trung ương cho ngân sách tỉnh 6.124 tỷ đồng.</w:t>
      </w:r>
    </w:p>
  </w:footnote>
  <w:footnote w:id="6">
    <w:p w14:paraId="7EB6AF9F" w14:textId="0AED854A" w:rsidR="000E4314" w:rsidRPr="0099375D" w:rsidRDefault="000E4314" w:rsidP="00FE7B0A">
      <w:pPr>
        <w:pStyle w:val="FootnoteText"/>
        <w:jc w:val="both"/>
        <w:rPr>
          <w:lang w:val="es-ES_tradnl"/>
        </w:rPr>
      </w:pPr>
      <w:r w:rsidRPr="00AD61D0">
        <w:rPr>
          <w:rStyle w:val="FootnoteReference"/>
        </w:rPr>
        <w:footnoteRef/>
      </w:r>
      <w:r w:rsidRPr="0099375D">
        <w:rPr>
          <w:lang w:val="es-ES_tradnl"/>
        </w:rPr>
        <w:t xml:space="preserve"> C</w:t>
      </w:r>
      <w:r w:rsidRPr="00AD61D0">
        <w:rPr>
          <w:lang w:val="es-ES_tradnl"/>
        </w:rPr>
        <w:t xml:space="preserve">hiếm tỷ trọng 7% trên tổng thu </w:t>
      </w:r>
      <w:r w:rsidR="00A24F05" w:rsidRPr="00AD61D0">
        <w:rPr>
          <w:lang w:val="es-ES_tradnl"/>
        </w:rPr>
        <w:t>nhập, phản</w:t>
      </w:r>
      <w:r w:rsidRPr="00AD61D0">
        <w:rPr>
          <w:iCs/>
          <w:lang w:val="es-ES_tradnl"/>
        </w:rPr>
        <w:t xml:space="preserve"> ánh doanh thu từ các hoạt động sản xuất, kinh doanh dịch vụ,.</w:t>
      </w:r>
      <w:r w:rsidRPr="00AD61D0">
        <w:rPr>
          <w:lang w:val="es-ES_tradnl"/>
        </w:rPr>
        <w:t>.</w:t>
      </w:r>
    </w:p>
  </w:footnote>
  <w:footnote w:id="7">
    <w:p w14:paraId="417C6F22" w14:textId="08DC2151" w:rsidR="00CD2DAB" w:rsidRPr="0099375D" w:rsidRDefault="00CD2DAB" w:rsidP="00CD2DAB">
      <w:pPr>
        <w:pStyle w:val="FootnoteText"/>
        <w:jc w:val="both"/>
        <w:rPr>
          <w:lang w:val="es-ES_tradnl"/>
        </w:rPr>
      </w:pPr>
      <w:r w:rsidRPr="00AD61D0">
        <w:rPr>
          <w:rStyle w:val="FootnoteReference"/>
        </w:rPr>
        <w:footnoteRef/>
      </w:r>
      <w:r w:rsidRPr="0099375D">
        <w:rPr>
          <w:lang w:val="es-ES_tradnl"/>
        </w:rPr>
        <w:t xml:space="preserve"> </w:t>
      </w:r>
      <w:r w:rsidR="007F45EB" w:rsidRPr="0099375D">
        <w:rPr>
          <w:lang w:val="es-ES_tradnl"/>
        </w:rPr>
        <w:t xml:space="preserve">Tại phụ lục kèm theo BC số 345/BC-UBND: - </w:t>
      </w:r>
      <w:r w:rsidRPr="00AD61D0">
        <w:rPr>
          <w:lang w:val="es-ES_tradnl"/>
        </w:rPr>
        <w:t xml:space="preserve">Chi phí tiền lương, tiền công và chi phí khác cho con người </w:t>
      </w:r>
      <w:r w:rsidRPr="00AD61D0">
        <w:rPr>
          <w:lang w:val="vi-VN"/>
        </w:rPr>
        <w:t>2.</w:t>
      </w:r>
      <w:r w:rsidRPr="00AD61D0">
        <w:rPr>
          <w:lang w:val="es-ES_tradnl"/>
        </w:rPr>
        <w:t xml:space="preserve">736 tỷ </w:t>
      </w:r>
      <w:r w:rsidR="00A24F05" w:rsidRPr="00AD61D0">
        <w:rPr>
          <w:lang w:val="es-ES_tradnl"/>
        </w:rPr>
        <w:t>đồng</w:t>
      </w:r>
      <w:r w:rsidR="00A24F05" w:rsidRPr="00AD61D0">
        <w:rPr>
          <w:i/>
          <w:lang w:val="es-ES_tradnl"/>
        </w:rPr>
        <w:t xml:space="preserve"> (</w:t>
      </w:r>
      <w:r w:rsidRPr="00AD61D0">
        <w:rPr>
          <w:i/>
          <w:lang w:val="es-ES_tradnl"/>
        </w:rPr>
        <w:t xml:space="preserve">số thực chi </w:t>
      </w:r>
      <w:r w:rsidR="00B009BF" w:rsidRPr="00AD61D0">
        <w:rPr>
          <w:i/>
          <w:lang w:val="es-ES_tradnl"/>
        </w:rPr>
        <w:t xml:space="preserve">cụ thê là </w:t>
      </w:r>
      <w:r w:rsidRPr="0099375D">
        <w:rPr>
          <w:i/>
          <w:lang w:val="es-ES_tradnl"/>
        </w:rPr>
        <w:t>2.736.944.111.320 đồng</w:t>
      </w:r>
      <w:r w:rsidRPr="00AD61D0">
        <w:rPr>
          <w:i/>
          <w:lang w:val="es-ES_tradnl"/>
        </w:rPr>
        <w:t>)</w:t>
      </w:r>
    </w:p>
  </w:footnote>
  <w:footnote w:id="8">
    <w:p w14:paraId="5DC040D8" w14:textId="77777777" w:rsidR="0039262D" w:rsidRPr="0099375D" w:rsidRDefault="0039262D" w:rsidP="00FE7B0A">
      <w:pPr>
        <w:spacing w:before="0" w:after="0"/>
        <w:jc w:val="both"/>
        <w:rPr>
          <w:sz w:val="20"/>
          <w:szCs w:val="20"/>
          <w:lang w:val="es-ES_tradnl"/>
        </w:rPr>
      </w:pPr>
      <w:r w:rsidRPr="00AD61D0">
        <w:rPr>
          <w:rStyle w:val="FootnoteReference"/>
          <w:sz w:val="20"/>
          <w:szCs w:val="20"/>
        </w:rPr>
        <w:footnoteRef/>
      </w:r>
      <w:r w:rsidRPr="0099375D">
        <w:rPr>
          <w:sz w:val="20"/>
          <w:szCs w:val="20"/>
          <w:lang w:val="es-ES_tradnl"/>
        </w:rPr>
        <w:t xml:space="preserve"> T</w:t>
      </w:r>
      <w:r w:rsidRPr="00AD61D0">
        <w:rPr>
          <w:sz w:val="20"/>
          <w:szCs w:val="20"/>
          <w:lang w:val="nl-NL"/>
        </w:rPr>
        <w:t>hặng dư trong kỳ báo cáo năm 2020 là: 1.304,674 tỷ đồng và điều chỉnh các khoản: 2.866,250 tỷ đồng.</w:t>
      </w:r>
    </w:p>
  </w:footnote>
  <w:footnote w:id="9">
    <w:p w14:paraId="338481F9" w14:textId="77777777" w:rsidR="0039262D" w:rsidRPr="0099375D" w:rsidRDefault="0039262D" w:rsidP="00FE7B0A">
      <w:pPr>
        <w:spacing w:before="0" w:after="0"/>
        <w:jc w:val="both"/>
        <w:rPr>
          <w:sz w:val="20"/>
          <w:szCs w:val="20"/>
          <w:lang w:val="es-ES_tradnl"/>
        </w:rPr>
      </w:pPr>
      <w:r w:rsidRPr="00AD61D0">
        <w:rPr>
          <w:rStyle w:val="FootnoteReference"/>
          <w:sz w:val="20"/>
          <w:szCs w:val="20"/>
        </w:rPr>
        <w:footnoteRef/>
      </w:r>
      <w:r w:rsidRPr="0099375D">
        <w:rPr>
          <w:sz w:val="20"/>
          <w:szCs w:val="20"/>
          <w:lang w:val="es-ES_tradnl"/>
        </w:rPr>
        <w:t xml:space="preserve"> </w:t>
      </w:r>
      <w:r w:rsidRPr="00AD61D0">
        <w:rPr>
          <w:sz w:val="20"/>
          <w:szCs w:val="20"/>
          <w:lang w:val="nl-NL"/>
        </w:rPr>
        <w:t>Thể hiện dòng tiền từ hoạt động đầu tư, chủ yếu là dòng tiền mua sắm đầu tư xây dựng tài sản cố định và các tài sản dài hạn khác là: -4.284 tỷ đồng; tiền thu thanh lý nhượng bán tài sản tiền thu được từ việc thanh lý, nhượng bán TSCĐ, tài sản dài hạn năm 2020: 1,2 tỷ đồng; tiền thu từ lãi cho vay, cổ tức và lợi nhuận được chia năm 2020: 18 tỷ đồng.</w:t>
      </w:r>
    </w:p>
  </w:footnote>
  <w:footnote w:id="10">
    <w:p w14:paraId="7D7B0FAF" w14:textId="77777777" w:rsidR="0039262D" w:rsidRPr="0099375D" w:rsidRDefault="0039262D" w:rsidP="00FE7B0A">
      <w:pPr>
        <w:pStyle w:val="FootnoteText"/>
        <w:jc w:val="both"/>
        <w:rPr>
          <w:lang w:val="es-ES_tradnl"/>
        </w:rPr>
      </w:pPr>
      <w:r w:rsidRPr="00AD61D0">
        <w:rPr>
          <w:rStyle w:val="FootnoteReference"/>
        </w:rPr>
        <w:footnoteRef/>
      </w:r>
      <w:r w:rsidRPr="0099375D">
        <w:rPr>
          <w:lang w:val="es-ES_tradnl"/>
        </w:rPr>
        <w:t xml:space="preserve"> </w:t>
      </w:r>
      <w:r w:rsidRPr="00AD61D0">
        <w:rPr>
          <w:lang w:val="nl-NL"/>
        </w:rPr>
        <w:t xml:space="preserve">Chỉ tiêu này phản ánh tổng số tiền thu được từ khoản vay ngắn hạn, dài hạn của chính quyền địa phương và của các đơn vị thuộc khu vực nhà nước trên phạm vi tỉnh </w:t>
      </w:r>
      <w:r w:rsidRPr="00AD61D0">
        <w:rPr>
          <w:i/>
          <w:iCs/>
          <w:lang w:val="nl-NL"/>
        </w:rPr>
        <w:t>(kể cả số tiền vay chuyển thẳng cho nhà thầu, người cung cấp hàng hoá dịch vụ)</w:t>
      </w:r>
    </w:p>
  </w:footnote>
  <w:footnote w:id="11">
    <w:p w14:paraId="7515B1CB" w14:textId="77777777" w:rsidR="00305F1B" w:rsidRPr="00FF577D" w:rsidRDefault="009B10B7" w:rsidP="00FE7B0A">
      <w:pPr>
        <w:tabs>
          <w:tab w:val="left" w:pos="684"/>
        </w:tabs>
        <w:spacing w:before="0" w:after="0"/>
        <w:jc w:val="both"/>
        <w:rPr>
          <w:i/>
          <w:sz w:val="20"/>
          <w:szCs w:val="20"/>
          <w:lang w:val="sv-SE"/>
        </w:rPr>
      </w:pPr>
      <w:r w:rsidRPr="0099375D">
        <w:rPr>
          <w:sz w:val="20"/>
          <w:szCs w:val="20"/>
          <w:vertAlign w:val="superscript"/>
          <w:lang w:val="es-ES_tradnl"/>
        </w:rPr>
        <w:t>(</w:t>
      </w:r>
      <w:r w:rsidR="00305F1B" w:rsidRPr="00FF577D">
        <w:rPr>
          <w:sz w:val="20"/>
          <w:szCs w:val="20"/>
          <w:vertAlign w:val="superscript"/>
        </w:rPr>
        <w:footnoteRef/>
      </w:r>
      <w:r w:rsidRPr="0099375D">
        <w:rPr>
          <w:sz w:val="20"/>
          <w:szCs w:val="20"/>
          <w:vertAlign w:val="superscript"/>
          <w:lang w:val="es-ES_tradnl"/>
        </w:rPr>
        <w:t>)</w:t>
      </w:r>
      <w:r w:rsidR="00305F1B" w:rsidRPr="0099375D">
        <w:rPr>
          <w:sz w:val="20"/>
          <w:szCs w:val="20"/>
          <w:vertAlign w:val="superscript"/>
          <w:lang w:val="es-ES_tradnl"/>
        </w:rPr>
        <w:t xml:space="preserve"> </w:t>
      </w:r>
      <w:r w:rsidR="00305F1B" w:rsidRPr="0099375D">
        <w:rPr>
          <w:sz w:val="20"/>
          <w:szCs w:val="20"/>
          <w:lang w:val="es-ES_tradnl"/>
        </w:rPr>
        <w:t>Tại điều 30 Luật Kế toán 2015 quy định: “</w:t>
      </w:r>
      <w:r w:rsidR="00305F1B" w:rsidRPr="00FF577D">
        <w:rPr>
          <w:i/>
          <w:sz w:val="20"/>
          <w:szCs w:val="20"/>
          <w:lang w:val="sv-SE"/>
        </w:rPr>
        <w:t>Việc lập báo cáo tài chính nhà nước được thực hiện như sau:</w:t>
      </w:r>
    </w:p>
    <w:p w14:paraId="5C52B773" w14:textId="77777777" w:rsidR="00305F1B" w:rsidRPr="00FF577D" w:rsidRDefault="009B10B7" w:rsidP="00FE7B0A">
      <w:pPr>
        <w:spacing w:before="0" w:after="0"/>
        <w:jc w:val="both"/>
        <w:rPr>
          <w:i/>
          <w:sz w:val="20"/>
          <w:szCs w:val="20"/>
          <w:lang w:val="sv-SE"/>
        </w:rPr>
      </w:pPr>
      <w:r w:rsidRPr="00FF577D">
        <w:rPr>
          <w:i/>
          <w:sz w:val="20"/>
          <w:szCs w:val="20"/>
          <w:lang w:val="sv-SE"/>
        </w:rPr>
        <w:t xml:space="preserve">3. </w:t>
      </w:r>
      <w:r w:rsidR="00305F1B" w:rsidRPr="00FF577D">
        <w:rPr>
          <w:i/>
          <w:sz w:val="20"/>
          <w:szCs w:val="20"/>
          <w:lang w:val="sv-SE"/>
        </w:rPr>
        <w:t>a) Bộ Tài chính chịu trách nhiệm lập báo cáo tài chính nhà nước trên phạm vi toàn quốc, trình Chính phủ để báo cáo Quốc hội; chỉ đạo Kho bạc Nhà n</w:t>
      </w:r>
      <w:r w:rsidR="00305F1B" w:rsidRPr="00FF577D">
        <w:rPr>
          <w:rFonts w:hint="cs"/>
          <w:i/>
          <w:sz w:val="20"/>
          <w:szCs w:val="20"/>
          <w:lang w:val="sv-SE"/>
        </w:rPr>
        <w:t>ư</w:t>
      </w:r>
      <w:r w:rsidR="00305F1B" w:rsidRPr="00FF577D">
        <w:rPr>
          <w:i/>
          <w:sz w:val="20"/>
          <w:szCs w:val="20"/>
          <w:lang w:val="sv-SE"/>
        </w:rPr>
        <w:t>ớc chủ trì, phối hợp với cơ quan tài chính lập báo cáo tài chính thuộc phạm vi địa phương, trình Ủy ban nhân dân tỉnh để báo cáo Hội đồng nhân dân cùng cấp;</w:t>
      </w:r>
      <w:r w:rsidR="00305F1B" w:rsidRPr="00FF577D" w:rsidDel="000776A8">
        <w:rPr>
          <w:i/>
          <w:sz w:val="20"/>
          <w:szCs w:val="20"/>
          <w:lang w:val="sv-SE"/>
        </w:rPr>
        <w:t xml:space="preserve"> </w:t>
      </w:r>
    </w:p>
    <w:p w14:paraId="6C54969C" w14:textId="77777777" w:rsidR="00305F1B" w:rsidRPr="0099375D" w:rsidRDefault="00305F1B" w:rsidP="00FE7B0A">
      <w:pPr>
        <w:tabs>
          <w:tab w:val="left" w:pos="684"/>
        </w:tabs>
        <w:spacing w:before="0" w:after="0"/>
        <w:jc w:val="both"/>
        <w:rPr>
          <w:lang w:val="sv-SE"/>
        </w:rPr>
      </w:pPr>
      <w:r w:rsidRPr="00FF577D">
        <w:rPr>
          <w:i/>
          <w:sz w:val="20"/>
          <w:szCs w:val="20"/>
          <w:lang w:val="sv-SE"/>
        </w:rPr>
        <w:t>4. Báo cáo tài chính nhà nước được lập và trình Quốc hội, Hội đồng nhân dân cùng với thời điểm quyết toán ngân sách nhà nước theo quy định của Luật ngân sách nhà nước...”</w:t>
      </w:r>
    </w:p>
  </w:footnote>
  <w:footnote w:id="12">
    <w:p w14:paraId="0422C4BA" w14:textId="77777777" w:rsidR="008A5444" w:rsidRPr="0099375D" w:rsidRDefault="008A5444" w:rsidP="00FE7B0A">
      <w:pPr>
        <w:pStyle w:val="FootnoteText"/>
        <w:jc w:val="both"/>
        <w:rPr>
          <w:lang w:val="sv-SE"/>
        </w:rPr>
      </w:pPr>
      <w:r w:rsidRPr="0099375D">
        <w:rPr>
          <w:vertAlign w:val="superscript"/>
          <w:lang w:val="sv-SE"/>
        </w:rPr>
        <w:t>(</w:t>
      </w:r>
      <w:r w:rsidRPr="00FF577D">
        <w:rPr>
          <w:rStyle w:val="FootnoteReference"/>
        </w:rPr>
        <w:footnoteRef/>
      </w:r>
      <w:r w:rsidRPr="0099375D">
        <w:rPr>
          <w:vertAlign w:val="superscript"/>
          <w:lang w:val="sv-SE"/>
        </w:rPr>
        <w:t>)</w:t>
      </w:r>
      <w:r w:rsidRPr="0099375D">
        <w:rPr>
          <w:lang w:val="sv-SE"/>
        </w:rPr>
        <w:t xml:space="preserve"> Nghị định số 25/2017/NĐ-CP ngày 14 tháng 3 năm 2017 của Chính phủ về Báo cáo tài chính nhà nước; Thông tư số 133/2018/TT-BTC ngày 28 tháng 12 năm 2018 của Bộ trưởng Bộ Tài chính về hướng dẫn Báo cáo tài chính Nhà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4001"/>
      <w:docPartObj>
        <w:docPartGallery w:val="Page Numbers (Top of Page)"/>
        <w:docPartUnique/>
      </w:docPartObj>
    </w:sdtPr>
    <w:sdtEndPr>
      <w:rPr>
        <w:noProof/>
      </w:rPr>
    </w:sdtEndPr>
    <w:sdtContent>
      <w:p w14:paraId="6899B7CB" w14:textId="77777777" w:rsidR="0071136C" w:rsidRDefault="00DF1330">
        <w:pPr>
          <w:pStyle w:val="Header"/>
          <w:jc w:val="center"/>
        </w:pPr>
        <w:r>
          <w:fldChar w:fldCharType="begin"/>
        </w:r>
        <w:r>
          <w:instrText xml:space="preserve"> PAGE   \* MERGEFORMAT </w:instrText>
        </w:r>
        <w:r>
          <w:fldChar w:fldCharType="separate"/>
        </w:r>
        <w:r w:rsidR="0099375D">
          <w:rPr>
            <w:noProof/>
          </w:rPr>
          <w:t>2</w:t>
        </w:r>
        <w:r>
          <w:rPr>
            <w:noProof/>
          </w:rPr>
          <w:fldChar w:fldCharType="end"/>
        </w:r>
      </w:p>
    </w:sdtContent>
  </w:sdt>
  <w:p w14:paraId="6C2CCC1F" w14:textId="77777777" w:rsidR="0071136C" w:rsidRDefault="00011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44"/>
    <w:rsid w:val="00011C64"/>
    <w:rsid w:val="000322F4"/>
    <w:rsid w:val="000969F3"/>
    <w:rsid w:val="000B69F4"/>
    <w:rsid w:val="000E4314"/>
    <w:rsid w:val="000F214B"/>
    <w:rsid w:val="00123E8C"/>
    <w:rsid w:val="00135907"/>
    <w:rsid w:val="001A1D2A"/>
    <w:rsid w:val="001F7663"/>
    <w:rsid w:val="00201D8D"/>
    <w:rsid w:val="0021394E"/>
    <w:rsid w:val="00267F5E"/>
    <w:rsid w:val="002D461E"/>
    <w:rsid w:val="00305F1B"/>
    <w:rsid w:val="00322FBA"/>
    <w:rsid w:val="003448F8"/>
    <w:rsid w:val="00353F96"/>
    <w:rsid w:val="003571DD"/>
    <w:rsid w:val="00365476"/>
    <w:rsid w:val="0039262D"/>
    <w:rsid w:val="003B2B2A"/>
    <w:rsid w:val="003C3053"/>
    <w:rsid w:val="003F717B"/>
    <w:rsid w:val="003F7F9A"/>
    <w:rsid w:val="0040704F"/>
    <w:rsid w:val="00410358"/>
    <w:rsid w:val="004431CD"/>
    <w:rsid w:val="004A670D"/>
    <w:rsid w:val="004B35A0"/>
    <w:rsid w:val="00522ABB"/>
    <w:rsid w:val="00562766"/>
    <w:rsid w:val="005918DA"/>
    <w:rsid w:val="005A2294"/>
    <w:rsid w:val="005C29C5"/>
    <w:rsid w:val="005E409E"/>
    <w:rsid w:val="006400D6"/>
    <w:rsid w:val="006431F4"/>
    <w:rsid w:val="00643EC1"/>
    <w:rsid w:val="006F18E3"/>
    <w:rsid w:val="00726835"/>
    <w:rsid w:val="007666F7"/>
    <w:rsid w:val="007F45EB"/>
    <w:rsid w:val="00837C2C"/>
    <w:rsid w:val="00873F05"/>
    <w:rsid w:val="0088127A"/>
    <w:rsid w:val="008822B8"/>
    <w:rsid w:val="00892E96"/>
    <w:rsid w:val="00897451"/>
    <w:rsid w:val="008A5444"/>
    <w:rsid w:val="008C0A1A"/>
    <w:rsid w:val="008C5752"/>
    <w:rsid w:val="00932081"/>
    <w:rsid w:val="00934A0B"/>
    <w:rsid w:val="009909FF"/>
    <w:rsid w:val="0099375D"/>
    <w:rsid w:val="009B10B7"/>
    <w:rsid w:val="009D4EA5"/>
    <w:rsid w:val="00A00F2A"/>
    <w:rsid w:val="00A218A5"/>
    <w:rsid w:val="00A24F05"/>
    <w:rsid w:val="00AD61D0"/>
    <w:rsid w:val="00B009BF"/>
    <w:rsid w:val="00B13AF6"/>
    <w:rsid w:val="00BD395F"/>
    <w:rsid w:val="00CB11C5"/>
    <w:rsid w:val="00CD2DAB"/>
    <w:rsid w:val="00CD7280"/>
    <w:rsid w:val="00D008BA"/>
    <w:rsid w:val="00DB4BD0"/>
    <w:rsid w:val="00DC5978"/>
    <w:rsid w:val="00DD1748"/>
    <w:rsid w:val="00DF1330"/>
    <w:rsid w:val="00E101D2"/>
    <w:rsid w:val="00E11498"/>
    <w:rsid w:val="00E31C90"/>
    <w:rsid w:val="00E37A59"/>
    <w:rsid w:val="00E53951"/>
    <w:rsid w:val="00F0440F"/>
    <w:rsid w:val="00F147A3"/>
    <w:rsid w:val="00F148C1"/>
    <w:rsid w:val="00F5119D"/>
    <w:rsid w:val="00F52D36"/>
    <w:rsid w:val="00F76BEE"/>
    <w:rsid w:val="00F82597"/>
    <w:rsid w:val="00F83585"/>
    <w:rsid w:val="00F92CD7"/>
    <w:rsid w:val="00FB3CAA"/>
    <w:rsid w:val="00FC69BB"/>
    <w:rsid w:val="00FD0346"/>
    <w:rsid w:val="00FE4091"/>
    <w:rsid w:val="00FE7B0A"/>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44"/>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8A5444"/>
    <w:pPr>
      <w:spacing w:before="0" w:after="0"/>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rsid w:val="008A5444"/>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basedOn w:val="DefaultParagraphFont"/>
    <w:link w:val="ftrefCharCharChar1Char"/>
    <w:uiPriority w:val="99"/>
    <w:unhideWhenUsed/>
    <w:qFormat/>
    <w:rsid w:val="008A5444"/>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A5444"/>
    <w:pPr>
      <w:spacing w:before="0" w:after="160" w:line="240" w:lineRule="exact"/>
    </w:pPr>
    <w:rPr>
      <w:vertAlign w:val="superscript"/>
    </w:rPr>
  </w:style>
  <w:style w:type="paragraph" w:styleId="Header">
    <w:name w:val="header"/>
    <w:basedOn w:val="Normal"/>
    <w:link w:val="HeaderChar"/>
    <w:uiPriority w:val="99"/>
    <w:unhideWhenUsed/>
    <w:rsid w:val="008A5444"/>
    <w:pPr>
      <w:tabs>
        <w:tab w:val="center" w:pos="4680"/>
        <w:tab w:val="right" w:pos="9360"/>
      </w:tabs>
      <w:spacing w:before="0" w:after="0"/>
    </w:pPr>
  </w:style>
  <w:style w:type="character" w:customStyle="1" w:styleId="HeaderChar">
    <w:name w:val="Header Char"/>
    <w:basedOn w:val="DefaultParagraphFont"/>
    <w:link w:val="Header"/>
    <w:uiPriority w:val="99"/>
    <w:rsid w:val="008A5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44"/>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8A5444"/>
    <w:pPr>
      <w:spacing w:before="0" w:after="0"/>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rsid w:val="008A5444"/>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basedOn w:val="DefaultParagraphFont"/>
    <w:link w:val="ftrefCharCharChar1Char"/>
    <w:uiPriority w:val="99"/>
    <w:unhideWhenUsed/>
    <w:qFormat/>
    <w:rsid w:val="008A5444"/>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A5444"/>
    <w:pPr>
      <w:spacing w:before="0" w:after="160" w:line="240" w:lineRule="exact"/>
    </w:pPr>
    <w:rPr>
      <w:vertAlign w:val="superscript"/>
    </w:rPr>
  </w:style>
  <w:style w:type="paragraph" w:styleId="Header">
    <w:name w:val="header"/>
    <w:basedOn w:val="Normal"/>
    <w:link w:val="HeaderChar"/>
    <w:uiPriority w:val="99"/>
    <w:unhideWhenUsed/>
    <w:rsid w:val="008A5444"/>
    <w:pPr>
      <w:tabs>
        <w:tab w:val="center" w:pos="4680"/>
        <w:tab w:val="right" w:pos="9360"/>
      </w:tabs>
      <w:spacing w:before="0" w:after="0"/>
    </w:pPr>
  </w:style>
  <w:style w:type="character" w:customStyle="1" w:styleId="HeaderChar">
    <w:name w:val="Header Char"/>
    <w:basedOn w:val="DefaultParagraphFont"/>
    <w:link w:val="Header"/>
    <w:uiPriority w:val="99"/>
    <w:rsid w:val="008A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ai-chinh/luat-ngan-sach-nha-nuoc-2015-96260-d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B3EF-7417-4E08-AD71-8D778F9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6</cp:revision>
  <cp:lastPrinted>2021-11-17T14:06:00Z</cp:lastPrinted>
  <dcterms:created xsi:type="dcterms:W3CDTF">2021-11-30T02:47:00Z</dcterms:created>
  <dcterms:modified xsi:type="dcterms:W3CDTF">2021-11-30T09:31:00Z</dcterms:modified>
</cp:coreProperties>
</file>